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FF6203" w14:textId="26A23A84" w:rsidR="00FE1001" w:rsidRPr="00D06774" w:rsidRDefault="009D3DE8" w:rsidP="00FA5E69">
      <w:pPr>
        <w:jc w:val="center"/>
        <w:rPr>
          <w:b/>
          <w:bCs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8B0D71" wp14:editId="2AE660CF">
                <wp:simplePos x="0" y="0"/>
                <wp:positionH relativeFrom="column">
                  <wp:posOffset>2083279</wp:posOffset>
                </wp:positionH>
                <wp:positionV relativeFrom="paragraph">
                  <wp:posOffset>8626</wp:posOffset>
                </wp:positionV>
                <wp:extent cx="1811547" cy="948906"/>
                <wp:effectExtent l="0" t="0" r="1778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54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85C8A" w14:textId="0124198B" w:rsidR="009D3DE8" w:rsidRDefault="009D3DE8" w:rsidP="00FE1001">
                            <w:pPr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D3DE8">
                              <w:rPr>
                                <w:rFonts w:ascii="IranNastaliq" w:hAnsi="IranNastaliq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EFA89F1" wp14:editId="07773471">
                                  <wp:extent cx="599423" cy="607599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077" cy="63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D17ED" w14:textId="757D7C59" w:rsidR="00FE1001" w:rsidRPr="00877B08" w:rsidRDefault="00FE1001" w:rsidP="00FE1001">
                            <w:pPr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7B08">
                              <w:rPr>
                                <w:rFonts w:ascii="IranNastaliq" w:hAnsi="IranNastaliq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كده مدیریت و</w:t>
                            </w:r>
                            <w:r w:rsidRPr="00877B08">
                              <w:rPr>
                                <w:rFonts w:ascii="IranNastaliq" w:hAnsi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77B08">
                              <w:rPr>
                                <w:rFonts w:ascii="IranNastaliq" w:hAnsi="IranNastaliq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ابدار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8B0D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4.05pt;margin-top:.7pt;width:142.65pt;height:7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" filled="f" stroked="f">
                <v:textbox inset="0,1mm,0,0">
                  <w:txbxContent>
                    <w:p w14:paraId="6A185C8A" w14:textId="0124198B" w:rsidR="009D3DE8" w:rsidRDefault="009D3DE8" w:rsidP="00FE1001">
                      <w:pPr>
                        <w:jc w:val="center"/>
                        <w:rPr>
                          <w:rFonts w:ascii="IranNastaliq" w:hAnsi="IranNastaliq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D3DE8">
                        <w:rPr>
                          <w:rFonts w:ascii="IranNastaliq" w:hAnsi="IranNastaliq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7EFA89F1" wp14:editId="07773471">
                            <wp:extent cx="599423" cy="607599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077" cy="63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D17ED" w14:textId="757D7C59" w:rsidR="00FE1001" w:rsidRPr="00877B08" w:rsidRDefault="00FE1001" w:rsidP="00FE1001">
                      <w:pPr>
                        <w:jc w:val="center"/>
                        <w:rPr>
                          <w:rFonts w:ascii="IranNastaliq" w:hAnsi="IranNastaliq"/>
                          <w:b/>
                          <w:bCs/>
                          <w:sz w:val="24"/>
                          <w:szCs w:val="24"/>
                        </w:rPr>
                      </w:pPr>
                      <w:r w:rsidRPr="00877B08">
                        <w:rPr>
                          <w:rFonts w:ascii="IranNastaliq" w:hAnsi="IranNastaliq"/>
                          <w:b/>
                          <w:bCs/>
                          <w:sz w:val="24"/>
                          <w:szCs w:val="24"/>
                          <w:rtl/>
                        </w:rPr>
                        <w:t>دانشكده مدیریت و</w:t>
                      </w:r>
                      <w:r w:rsidRPr="00877B08">
                        <w:rPr>
                          <w:rFonts w:ascii="IranNastaliq" w:hAnsi="IranNastaliq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77B08">
                        <w:rPr>
                          <w:rFonts w:ascii="IranNastaliq" w:hAnsi="IranNastaliq"/>
                          <w:b/>
                          <w:bCs/>
                          <w:sz w:val="24"/>
                          <w:szCs w:val="24"/>
                          <w:rtl/>
                        </w:rPr>
                        <w:t>حسابداری</w:t>
                      </w:r>
                    </w:p>
                  </w:txbxContent>
                </v:textbox>
              </v:shape>
            </w:pict>
          </mc:Fallback>
        </mc:AlternateContent>
      </w:r>
    </w:p>
    <w:p w14:paraId="2B5FEECC" w14:textId="23524809" w:rsidR="00FE1001" w:rsidRPr="00D06774" w:rsidRDefault="00FE1001" w:rsidP="00FA5E69">
      <w:pPr>
        <w:jc w:val="center"/>
        <w:rPr>
          <w:rtl/>
        </w:rPr>
      </w:pPr>
    </w:p>
    <w:p w14:paraId="1A58DC8E" w14:textId="77777777" w:rsidR="00FE1001" w:rsidRPr="00D06774" w:rsidRDefault="00FE1001" w:rsidP="00FE1001">
      <w:pPr>
        <w:jc w:val="center"/>
        <w:rPr>
          <w:sz w:val="36"/>
          <w:szCs w:val="36"/>
          <w:rtl/>
        </w:rPr>
      </w:pPr>
    </w:p>
    <w:p w14:paraId="5E120242" w14:textId="77777777" w:rsidR="00FE1001" w:rsidRPr="005D4C2A" w:rsidRDefault="00FE1001" w:rsidP="00FE1001">
      <w:pPr>
        <w:jc w:val="center"/>
        <w:rPr>
          <w:b/>
          <w:bCs/>
          <w:sz w:val="40"/>
          <w:szCs w:val="40"/>
          <w:rtl/>
        </w:rPr>
      </w:pPr>
      <w:r w:rsidRPr="005D4C2A">
        <w:rPr>
          <w:rFonts w:hint="cs"/>
          <w:b/>
          <w:bCs/>
          <w:sz w:val="40"/>
          <w:szCs w:val="40"/>
          <w:rtl/>
        </w:rPr>
        <w:t>بسمه‌تعالی</w:t>
      </w:r>
    </w:p>
    <w:p w14:paraId="7C41EEBE" w14:textId="77777777" w:rsidR="00FE1001" w:rsidRPr="005D4C2A" w:rsidRDefault="007B7679" w:rsidP="008D53CF">
      <w:pPr>
        <w:jc w:val="center"/>
        <w:rPr>
          <w:b/>
          <w:bCs/>
          <w:rtl/>
        </w:rPr>
      </w:pPr>
      <w:r>
        <w:rPr>
          <w:rFonts w:hint="cs"/>
          <w:b/>
          <w:bCs/>
          <w:sz w:val="36"/>
          <w:szCs w:val="36"/>
          <w:rtl/>
        </w:rPr>
        <w:t>طرح‌نامه پ</w:t>
      </w:r>
      <w:r w:rsidR="00FE1001" w:rsidRPr="005D4C2A">
        <w:rPr>
          <w:rFonts w:hint="cs"/>
          <w:b/>
          <w:bCs/>
          <w:sz w:val="36"/>
          <w:szCs w:val="36"/>
          <w:rtl/>
        </w:rPr>
        <w:t>یشنهاد</w:t>
      </w:r>
      <w:r>
        <w:rPr>
          <w:rFonts w:hint="cs"/>
          <w:b/>
          <w:bCs/>
          <w:sz w:val="36"/>
          <w:szCs w:val="36"/>
          <w:rtl/>
        </w:rPr>
        <w:t xml:space="preserve">ی </w:t>
      </w:r>
      <w:r w:rsidR="00FE1001" w:rsidRPr="005D4C2A">
        <w:rPr>
          <w:rFonts w:hint="cs"/>
          <w:b/>
          <w:bCs/>
          <w:sz w:val="36"/>
          <w:szCs w:val="36"/>
          <w:rtl/>
        </w:rPr>
        <w:t>پایان‌نامه</w:t>
      </w:r>
      <w:r w:rsidR="005D4C2A">
        <w:rPr>
          <w:rFonts w:hint="cs"/>
          <w:b/>
          <w:bCs/>
          <w:sz w:val="36"/>
          <w:szCs w:val="36"/>
          <w:rtl/>
        </w:rPr>
        <w:t xml:space="preserve"> </w:t>
      </w:r>
      <w:r w:rsidR="008D53CF">
        <w:rPr>
          <w:rFonts w:hint="cs"/>
          <w:b/>
          <w:bCs/>
          <w:sz w:val="36"/>
          <w:szCs w:val="36"/>
          <w:rtl/>
        </w:rPr>
        <w:t>کارشناسی‌ارشد</w:t>
      </w:r>
    </w:p>
    <w:p w14:paraId="0870F885" w14:textId="77777777" w:rsidR="00055D4A" w:rsidRPr="005D4C2A" w:rsidRDefault="00055D4A" w:rsidP="00FE1001">
      <w:pPr>
        <w:jc w:val="center"/>
        <w:rPr>
          <w:sz w:val="10"/>
          <w:szCs w:val="10"/>
          <w:rtl/>
        </w:rPr>
      </w:pPr>
    </w:p>
    <w:tbl>
      <w:tblPr>
        <w:bidiVisual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751"/>
        <w:gridCol w:w="1224"/>
        <w:gridCol w:w="3600"/>
      </w:tblGrid>
      <w:tr w:rsidR="00055D4A" w:rsidRPr="00D06774" w14:paraId="5F825DB9" w14:textId="77777777" w:rsidTr="00BD56EB">
        <w:trPr>
          <w:trHeight w:val="422"/>
          <w:jc w:val="center"/>
        </w:trPr>
        <w:tc>
          <w:tcPr>
            <w:tcW w:w="9864" w:type="dxa"/>
            <w:gridSpan w:val="4"/>
          </w:tcPr>
          <w:p w14:paraId="70FAC5C7" w14:textId="77777777" w:rsidR="00055D4A" w:rsidRPr="001C0886" w:rsidRDefault="00055D4A" w:rsidP="001C08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0886">
              <w:rPr>
                <w:rFonts w:hint="cs"/>
                <w:b/>
                <w:bCs/>
                <w:sz w:val="32"/>
                <w:szCs w:val="32"/>
                <w:rtl/>
              </w:rPr>
              <w:t>مشخصات دانشجو</w:t>
            </w:r>
          </w:p>
        </w:tc>
      </w:tr>
      <w:tr w:rsidR="00BD56EB" w:rsidRPr="00D06774" w14:paraId="65BA193F" w14:textId="77777777" w:rsidTr="007B38EC">
        <w:trPr>
          <w:trHeight w:val="526"/>
          <w:jc w:val="center"/>
        </w:trPr>
        <w:tc>
          <w:tcPr>
            <w:tcW w:w="6264" w:type="dxa"/>
            <w:gridSpan w:val="3"/>
          </w:tcPr>
          <w:p w14:paraId="27527AEB" w14:textId="77777777" w:rsidR="00BD56EB" w:rsidRPr="00BD56EB" w:rsidRDefault="00BD56EB" w:rsidP="00BD56EB">
            <w:pPr>
              <w:rPr>
                <w:rtl/>
              </w:rPr>
            </w:pPr>
            <w:r w:rsidRPr="00BD56EB">
              <w:rPr>
                <w:rFonts w:hint="cs"/>
                <w:rtl/>
              </w:rPr>
              <w:t xml:space="preserve"> نام و  نام خانوادگی:</w:t>
            </w:r>
          </w:p>
        </w:tc>
        <w:tc>
          <w:tcPr>
            <w:tcW w:w="3600" w:type="dxa"/>
          </w:tcPr>
          <w:p w14:paraId="224254C0" w14:textId="77777777" w:rsidR="00BD56EB" w:rsidRPr="001C0886" w:rsidRDefault="00BD56EB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شماره دانشجویی:</w:t>
            </w:r>
          </w:p>
        </w:tc>
      </w:tr>
      <w:tr w:rsidR="00055D4A" w:rsidRPr="00D06774" w14:paraId="6549050D" w14:textId="77777777" w:rsidTr="00BD56EB">
        <w:trPr>
          <w:trHeight w:val="522"/>
          <w:jc w:val="center"/>
        </w:trPr>
        <w:tc>
          <w:tcPr>
            <w:tcW w:w="3289" w:type="dxa"/>
          </w:tcPr>
          <w:p w14:paraId="2F677B60" w14:textId="77777777"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رشته:</w:t>
            </w:r>
          </w:p>
        </w:tc>
        <w:tc>
          <w:tcPr>
            <w:tcW w:w="2975" w:type="dxa"/>
            <w:gridSpan w:val="2"/>
          </w:tcPr>
          <w:p w14:paraId="2FF4E486" w14:textId="77777777"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گرایش:</w:t>
            </w:r>
          </w:p>
        </w:tc>
        <w:tc>
          <w:tcPr>
            <w:tcW w:w="3600" w:type="dxa"/>
          </w:tcPr>
          <w:p w14:paraId="60EFA991" w14:textId="77777777"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گروه آموزشی:</w:t>
            </w:r>
          </w:p>
        </w:tc>
      </w:tr>
      <w:tr w:rsidR="00BD56EB" w:rsidRPr="00D06774" w14:paraId="502E9CAD" w14:textId="77777777" w:rsidTr="00BD56EB">
        <w:trPr>
          <w:trHeight w:val="522"/>
          <w:jc w:val="center"/>
        </w:trPr>
        <w:tc>
          <w:tcPr>
            <w:tcW w:w="9864" w:type="dxa"/>
            <w:gridSpan w:val="4"/>
          </w:tcPr>
          <w:p w14:paraId="3D53BAB6" w14:textId="77777777" w:rsidR="00BD56EB" w:rsidRPr="001C0886" w:rsidRDefault="00BD56EB" w:rsidP="00DA25D5">
            <w:pPr>
              <w:rPr>
                <w:rtl/>
              </w:rPr>
            </w:pPr>
            <w:r>
              <w:rPr>
                <w:rFonts w:hint="cs"/>
                <w:rtl/>
              </w:rPr>
              <w:t>رشته و گرایش مقطع کارش</w:t>
            </w:r>
            <w:r w:rsidR="00DA25D5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 xml:space="preserve">اسی:                        </w:t>
            </w:r>
            <w:r w:rsidR="00DA25D5">
              <w:rPr>
                <w:rFonts w:hint="cs"/>
                <w:rtl/>
              </w:rPr>
              <w:t xml:space="preserve">    دانشگاه محل تحصیل مقطع کارشن</w:t>
            </w:r>
            <w:r>
              <w:rPr>
                <w:rFonts w:hint="cs"/>
                <w:rtl/>
              </w:rPr>
              <w:t>اسی:</w:t>
            </w:r>
          </w:p>
        </w:tc>
      </w:tr>
      <w:tr w:rsidR="00BD56EB" w:rsidRPr="00D06774" w14:paraId="626423CC" w14:textId="77777777" w:rsidTr="00BD56EB">
        <w:trPr>
          <w:trHeight w:val="838"/>
          <w:jc w:val="center"/>
        </w:trPr>
        <w:tc>
          <w:tcPr>
            <w:tcW w:w="6264" w:type="dxa"/>
            <w:gridSpan w:val="3"/>
          </w:tcPr>
          <w:p w14:paraId="273D7A68" w14:textId="77777777" w:rsidR="00BD56EB" w:rsidRPr="001C0886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آدرس:</w:t>
            </w:r>
          </w:p>
        </w:tc>
        <w:tc>
          <w:tcPr>
            <w:tcW w:w="3600" w:type="dxa"/>
          </w:tcPr>
          <w:p w14:paraId="7C8DAE49" w14:textId="77777777" w:rsidR="00BD56EB" w:rsidRPr="001C0886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لفن:</w:t>
            </w:r>
          </w:p>
        </w:tc>
      </w:tr>
      <w:tr w:rsidR="00BD56EB" w:rsidRPr="00D06774" w14:paraId="163D4D4F" w14:textId="77777777" w:rsidTr="00BD56EB">
        <w:trPr>
          <w:trHeight w:val="534"/>
          <w:jc w:val="center"/>
        </w:trPr>
        <w:tc>
          <w:tcPr>
            <w:tcW w:w="5040" w:type="dxa"/>
            <w:gridSpan w:val="2"/>
          </w:tcPr>
          <w:p w14:paraId="36BE3DEC" w14:textId="77777777" w:rsidR="00BD56EB" w:rsidRPr="001C0886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اریخ تحویل به آموزش:</w:t>
            </w:r>
          </w:p>
        </w:tc>
        <w:tc>
          <w:tcPr>
            <w:tcW w:w="4824" w:type="dxa"/>
            <w:gridSpan w:val="2"/>
          </w:tcPr>
          <w:p w14:paraId="3B5A6764" w14:textId="77777777" w:rsidR="00BD56EB" w:rsidRPr="001C0886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امضاء دانشجو:</w:t>
            </w:r>
          </w:p>
        </w:tc>
      </w:tr>
      <w:tr w:rsidR="00BD56EB" w:rsidRPr="00D06774" w14:paraId="43AD78EC" w14:textId="77777777" w:rsidTr="009B050B">
        <w:trPr>
          <w:trHeight w:val="1371"/>
          <w:jc w:val="center"/>
        </w:trPr>
        <w:tc>
          <w:tcPr>
            <w:tcW w:w="9864" w:type="dxa"/>
            <w:gridSpan w:val="4"/>
          </w:tcPr>
          <w:p w14:paraId="48CB8B58" w14:textId="77777777" w:rsidR="00BD56EB" w:rsidRPr="001C0886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عنوان پایان‌نامه (فارسی):</w:t>
            </w:r>
          </w:p>
        </w:tc>
      </w:tr>
      <w:tr w:rsidR="00BD56EB" w:rsidRPr="00D06774" w14:paraId="62371994" w14:textId="77777777" w:rsidTr="00BD56EB">
        <w:trPr>
          <w:trHeight w:val="1225"/>
          <w:jc w:val="center"/>
        </w:trPr>
        <w:tc>
          <w:tcPr>
            <w:tcW w:w="9864" w:type="dxa"/>
            <w:gridSpan w:val="4"/>
          </w:tcPr>
          <w:p w14:paraId="70B65D97" w14:textId="77777777" w:rsidR="00BD56EB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عنوان پایان‌نامه (انگلیسی):</w:t>
            </w:r>
          </w:p>
          <w:p w14:paraId="7104DA49" w14:textId="316AFE9B" w:rsidR="00B347AF" w:rsidRPr="001C0886" w:rsidRDefault="00B347AF" w:rsidP="00BD56EB">
            <w:pPr>
              <w:rPr>
                <w:rtl/>
              </w:rPr>
            </w:pPr>
          </w:p>
        </w:tc>
      </w:tr>
      <w:tr w:rsidR="00BD56EB" w:rsidRPr="00D06774" w14:paraId="26112C1E" w14:textId="77777777" w:rsidTr="00BD56EB">
        <w:trPr>
          <w:trHeight w:val="862"/>
          <w:jc w:val="center"/>
        </w:trPr>
        <w:tc>
          <w:tcPr>
            <w:tcW w:w="5040" w:type="dxa"/>
            <w:gridSpan w:val="2"/>
          </w:tcPr>
          <w:p w14:paraId="76DD34BB" w14:textId="77777777" w:rsidR="00BD56EB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 xml:space="preserve">نام </w:t>
            </w:r>
            <w:r w:rsidR="00C141FE">
              <w:rPr>
                <w:rFonts w:hint="cs"/>
                <w:rtl/>
              </w:rPr>
              <w:t xml:space="preserve">و نام خانوادگی </w:t>
            </w:r>
            <w:r w:rsidRPr="001C0886">
              <w:rPr>
                <w:rFonts w:hint="cs"/>
                <w:rtl/>
              </w:rPr>
              <w:t>استاد</w:t>
            </w:r>
            <w:r w:rsidR="00C141FE">
              <w:rPr>
                <w:rFonts w:hint="cs"/>
                <w:rtl/>
              </w:rPr>
              <w:t>/اساتید</w:t>
            </w:r>
            <w:r w:rsidRPr="001C0886">
              <w:rPr>
                <w:rFonts w:hint="cs"/>
                <w:rtl/>
              </w:rPr>
              <w:t xml:space="preserve"> راهنما</w:t>
            </w:r>
            <w:r>
              <w:rPr>
                <w:rFonts w:hint="cs"/>
                <w:rtl/>
              </w:rPr>
              <w:t>ی پیشنهادی</w:t>
            </w:r>
            <w:r w:rsidRPr="001C0886">
              <w:rPr>
                <w:rFonts w:hint="cs"/>
                <w:rtl/>
              </w:rPr>
              <w:t>:</w:t>
            </w:r>
          </w:p>
          <w:p w14:paraId="790286A5" w14:textId="77777777" w:rsidR="00BD56EB" w:rsidRDefault="00BD56EB" w:rsidP="00BD56EB">
            <w:pPr>
              <w:rPr>
                <w:rtl/>
              </w:rPr>
            </w:pPr>
          </w:p>
          <w:p w14:paraId="7AC4A25D" w14:textId="4147C2A2" w:rsidR="0051174B" w:rsidRPr="001C0886" w:rsidRDefault="0051174B" w:rsidP="00BD56EB">
            <w:pPr>
              <w:rPr>
                <w:rtl/>
              </w:rPr>
            </w:pPr>
          </w:p>
        </w:tc>
        <w:tc>
          <w:tcPr>
            <w:tcW w:w="4824" w:type="dxa"/>
            <w:gridSpan w:val="2"/>
          </w:tcPr>
          <w:p w14:paraId="6495C3EB" w14:textId="77777777" w:rsidR="00BD56EB" w:rsidRPr="001C0886" w:rsidRDefault="00BD56EB" w:rsidP="00BD56EB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 xml:space="preserve">تأیید </w:t>
            </w:r>
            <w:r w:rsidR="00C141FE" w:rsidRPr="001C0886">
              <w:rPr>
                <w:rFonts w:hint="cs"/>
                <w:rtl/>
              </w:rPr>
              <w:t>استاد</w:t>
            </w:r>
            <w:r w:rsidR="00C141FE">
              <w:rPr>
                <w:rFonts w:hint="cs"/>
                <w:rtl/>
              </w:rPr>
              <w:t>/اساتید</w:t>
            </w:r>
            <w:r w:rsidR="00C141FE" w:rsidRPr="001C0886">
              <w:rPr>
                <w:rFonts w:hint="cs"/>
                <w:rtl/>
              </w:rPr>
              <w:t xml:space="preserve"> </w:t>
            </w:r>
            <w:r w:rsidRPr="001C0886">
              <w:rPr>
                <w:rFonts w:hint="cs"/>
                <w:rtl/>
              </w:rPr>
              <w:t>راهنما:</w:t>
            </w:r>
          </w:p>
          <w:p w14:paraId="6089EB35" w14:textId="77777777" w:rsidR="00BD56EB" w:rsidRPr="001C0886" w:rsidRDefault="00BD56EB" w:rsidP="00BD56EB">
            <w:pPr>
              <w:rPr>
                <w:rtl/>
              </w:rPr>
            </w:pPr>
          </w:p>
        </w:tc>
      </w:tr>
      <w:tr w:rsidR="00BD56EB" w:rsidRPr="00D06774" w14:paraId="4F5BE8C2" w14:textId="77777777" w:rsidTr="000344AF">
        <w:trPr>
          <w:trHeight w:val="916"/>
          <w:jc w:val="center"/>
        </w:trPr>
        <w:tc>
          <w:tcPr>
            <w:tcW w:w="5040" w:type="dxa"/>
            <w:gridSpan w:val="2"/>
          </w:tcPr>
          <w:p w14:paraId="7BD648E5" w14:textId="77777777" w:rsidR="00BD56EB" w:rsidRDefault="00C141FE" w:rsidP="00C141FE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نام خانوادگی </w:t>
            </w:r>
            <w:r w:rsidRPr="001C0886">
              <w:rPr>
                <w:rFonts w:hint="cs"/>
                <w:rtl/>
              </w:rPr>
              <w:t>استاد</w:t>
            </w:r>
            <w:r>
              <w:rPr>
                <w:rFonts w:hint="cs"/>
                <w:rtl/>
              </w:rPr>
              <w:t>/اساتید</w:t>
            </w:r>
            <w:r w:rsidRPr="001C0886">
              <w:rPr>
                <w:rFonts w:hint="cs"/>
                <w:rtl/>
              </w:rPr>
              <w:t xml:space="preserve"> </w:t>
            </w:r>
            <w:r w:rsidR="00BD56EB" w:rsidRPr="001C0886">
              <w:rPr>
                <w:rFonts w:hint="cs"/>
                <w:rtl/>
              </w:rPr>
              <w:t>مشاور پیشنهادی:</w:t>
            </w:r>
          </w:p>
          <w:p w14:paraId="698E9928" w14:textId="77777777" w:rsidR="00BD56EB" w:rsidRDefault="00BD56EB" w:rsidP="00BD56EB">
            <w:pPr>
              <w:rPr>
                <w:rtl/>
              </w:rPr>
            </w:pPr>
          </w:p>
          <w:p w14:paraId="283A438C" w14:textId="70F45C87" w:rsidR="0051174B" w:rsidRPr="001C0886" w:rsidRDefault="0051174B" w:rsidP="00BD56EB">
            <w:pPr>
              <w:rPr>
                <w:rtl/>
              </w:rPr>
            </w:pPr>
          </w:p>
        </w:tc>
        <w:tc>
          <w:tcPr>
            <w:tcW w:w="4824" w:type="dxa"/>
            <w:gridSpan w:val="2"/>
          </w:tcPr>
          <w:p w14:paraId="5E3E0B41" w14:textId="77777777" w:rsidR="00BD56EB" w:rsidRPr="001C0886" w:rsidRDefault="00BD56EB" w:rsidP="00BD56EB">
            <w:r w:rsidRPr="001C0886">
              <w:rPr>
                <w:rFonts w:hint="cs"/>
                <w:rtl/>
              </w:rPr>
              <w:t xml:space="preserve">تأیید </w:t>
            </w:r>
            <w:r w:rsidR="00C141FE" w:rsidRPr="001C0886">
              <w:rPr>
                <w:rFonts w:hint="cs"/>
                <w:rtl/>
              </w:rPr>
              <w:t>استاد</w:t>
            </w:r>
            <w:r w:rsidR="00C141FE">
              <w:rPr>
                <w:rFonts w:hint="cs"/>
                <w:rtl/>
              </w:rPr>
              <w:t>/اساتید</w:t>
            </w:r>
            <w:r w:rsidR="00C141FE" w:rsidRPr="001C0886">
              <w:rPr>
                <w:rFonts w:hint="cs"/>
                <w:rtl/>
              </w:rPr>
              <w:t xml:space="preserve"> </w:t>
            </w:r>
            <w:r w:rsidRPr="001C0886">
              <w:rPr>
                <w:rFonts w:hint="cs"/>
                <w:rtl/>
              </w:rPr>
              <w:t>مشاور:</w:t>
            </w:r>
          </w:p>
          <w:p w14:paraId="0D429BB3" w14:textId="77777777" w:rsidR="00BD56EB" w:rsidRPr="001C0886" w:rsidRDefault="00BD56EB" w:rsidP="00BD56EB">
            <w:pPr>
              <w:rPr>
                <w:rtl/>
              </w:rPr>
            </w:pPr>
          </w:p>
        </w:tc>
      </w:tr>
    </w:tbl>
    <w:p w14:paraId="13FD464D" w14:textId="77777777" w:rsidR="00392646" w:rsidRPr="005D4C2A" w:rsidRDefault="00392646" w:rsidP="00DE5F78">
      <w:pPr>
        <w:jc w:val="both"/>
        <w:rPr>
          <w:sz w:val="8"/>
          <w:szCs w:val="8"/>
          <w:rtl/>
        </w:rPr>
      </w:pPr>
    </w:p>
    <w:p w14:paraId="767EBA0E" w14:textId="77777777" w:rsidR="009B050B" w:rsidRDefault="00DE5F78" w:rsidP="001C5242">
      <w:pPr>
        <w:rPr>
          <w:rtl/>
        </w:rPr>
      </w:pPr>
      <w:r>
        <w:rPr>
          <w:rFonts w:hint="cs"/>
          <w:rtl/>
        </w:rPr>
        <w:t xml:space="preserve">اینجانب                            دانشجوی کارشناسی ارشد رشته     </w:t>
      </w:r>
      <w:r w:rsidR="00395AC0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          تعهد می نمایم</w:t>
      </w:r>
      <w:r w:rsidR="00395AC0">
        <w:rPr>
          <w:rFonts w:hint="cs"/>
          <w:rtl/>
        </w:rPr>
        <w:t xml:space="preserve"> </w:t>
      </w:r>
      <w:r>
        <w:rPr>
          <w:rFonts w:hint="cs"/>
          <w:rtl/>
        </w:rPr>
        <w:t>تا زمان دفاع از پایان نامه خود سه گزارش پیشرفت بطور هر دو ماه یکبار به آموزش دانشکده تحویل نمایم</w:t>
      </w:r>
      <w:r w:rsidR="001C5242">
        <w:rPr>
          <w:rFonts w:hint="cs"/>
          <w:rtl/>
        </w:rPr>
        <w:t xml:space="preserve"> و آگاهی دارم در صورت عدم ارائه</w:t>
      </w:r>
      <w:r>
        <w:rPr>
          <w:rFonts w:hint="cs"/>
          <w:rtl/>
        </w:rPr>
        <w:t>، نمره پایان نامه ای</w:t>
      </w:r>
      <w:r w:rsidR="001C5242">
        <w:rPr>
          <w:rFonts w:hint="cs"/>
          <w:rtl/>
        </w:rPr>
        <w:t xml:space="preserve">نجانب از 18 محاسبه می گردد. </w:t>
      </w:r>
      <w:r w:rsidR="00DB49A1">
        <w:rPr>
          <w:rFonts w:hint="cs"/>
          <w:rtl/>
        </w:rPr>
        <w:t xml:space="preserve">        </w:t>
      </w:r>
      <w:r>
        <w:rPr>
          <w:rFonts w:hint="cs"/>
          <w:rtl/>
        </w:rPr>
        <w:t>امضاء دانشجو</w:t>
      </w:r>
    </w:p>
    <w:p w14:paraId="76B4B33A" w14:textId="77777777" w:rsidR="001C5242" w:rsidRPr="000344AF" w:rsidRDefault="001C5242" w:rsidP="001C5242">
      <w:pPr>
        <w:rPr>
          <w:sz w:val="6"/>
          <w:szCs w:val="6"/>
          <w:rtl/>
        </w:rPr>
      </w:pPr>
    </w:p>
    <w:p w14:paraId="0D4CB9ED" w14:textId="325DDFB8" w:rsidR="005D4C2A" w:rsidRDefault="009B050B" w:rsidP="009B050B">
      <w:pPr>
        <w:jc w:val="center"/>
        <w:rPr>
          <w:rtl/>
        </w:rPr>
      </w:pPr>
      <w:r w:rsidRPr="009B050B">
        <w:rPr>
          <w:rFonts w:hint="cs"/>
          <w:rtl/>
        </w:rPr>
        <w:t xml:space="preserve">تاریخ ارائه </w:t>
      </w:r>
      <w:r>
        <w:rPr>
          <w:rFonts w:hint="cs"/>
          <w:rtl/>
        </w:rPr>
        <w:t xml:space="preserve">طرح‌نامه </w:t>
      </w:r>
      <w:r w:rsidR="00394A4C">
        <w:rPr>
          <w:rFonts w:hint="cs"/>
          <w:rtl/>
        </w:rPr>
        <w:t>ب</w:t>
      </w:r>
      <w:r w:rsidRPr="009B050B">
        <w:rPr>
          <w:rFonts w:hint="cs"/>
          <w:rtl/>
        </w:rPr>
        <w:t>ه گروه: ........./........../..........</w:t>
      </w:r>
    </w:p>
    <w:p w14:paraId="56403B04" w14:textId="77777777" w:rsidR="000344AF" w:rsidRDefault="000344AF">
      <w:pPr>
        <w:bidi w:val="0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53856455" w14:textId="50FB5D89" w:rsidR="00FE1001" w:rsidRPr="00573972" w:rsidRDefault="005D4C2A" w:rsidP="005D4C2A">
      <w:pPr>
        <w:jc w:val="center"/>
        <w:rPr>
          <w:b/>
          <w:bCs/>
          <w:sz w:val="36"/>
          <w:szCs w:val="36"/>
          <w:rtl/>
        </w:rPr>
      </w:pPr>
      <w:r w:rsidRPr="00573972">
        <w:rPr>
          <w:rFonts w:hint="cs"/>
          <w:b/>
          <w:bCs/>
          <w:sz w:val="36"/>
          <w:szCs w:val="36"/>
          <w:rtl/>
        </w:rPr>
        <w:lastRenderedPageBreak/>
        <w:t>اطلاعات مربوط به طرح</w:t>
      </w:r>
      <w:r w:rsidR="001C5242">
        <w:rPr>
          <w:rFonts w:hint="cs"/>
          <w:b/>
          <w:bCs/>
          <w:sz w:val="36"/>
          <w:szCs w:val="36"/>
          <w:rtl/>
        </w:rPr>
        <w:t>‌نامه</w:t>
      </w:r>
      <w:r w:rsidRPr="00573972">
        <w:rPr>
          <w:rFonts w:hint="cs"/>
          <w:b/>
          <w:bCs/>
          <w:sz w:val="36"/>
          <w:szCs w:val="36"/>
          <w:rtl/>
        </w:rPr>
        <w:t xml:space="preserve"> پیشنهادی پژوهش</w:t>
      </w:r>
    </w:p>
    <w:p w14:paraId="3F66E34D" w14:textId="77777777" w:rsidR="00FD25F2" w:rsidRPr="00D06774" w:rsidRDefault="00FD25F2" w:rsidP="00FD25F2">
      <w:pPr>
        <w:jc w:val="center"/>
        <w:rPr>
          <w:b/>
          <w:bCs/>
          <w:rtl/>
        </w:rPr>
      </w:pPr>
    </w:p>
    <w:p w14:paraId="692AD351" w14:textId="77777777" w:rsidR="00FE1001" w:rsidRPr="000B5BCB" w:rsidRDefault="004B53C9" w:rsidP="004B53C9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بیان </w:t>
      </w:r>
      <w:r w:rsidR="00FE1001" w:rsidRPr="000B5BCB">
        <w:rPr>
          <w:rFonts w:hint="cs"/>
          <w:b/>
          <w:bCs/>
          <w:rtl/>
        </w:rPr>
        <w:t xml:space="preserve">مسأله </w:t>
      </w:r>
      <w:r>
        <w:rPr>
          <w:rFonts w:hint="cs"/>
          <w:b/>
          <w:bCs/>
          <w:rtl/>
        </w:rPr>
        <w:t>و اهمیت آن</w:t>
      </w:r>
    </w:p>
    <w:p w14:paraId="2AF9BC2B" w14:textId="4A7CBDAE" w:rsidR="000B5BCB" w:rsidRPr="00FC2BA8" w:rsidRDefault="000B5BC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FC2BA8">
        <w:rPr>
          <w:rFonts w:hint="cs"/>
          <w:color w:val="FF0000"/>
          <w:sz w:val="26"/>
          <w:szCs w:val="26"/>
          <w:rtl/>
        </w:rPr>
        <w:t>مسئله از</w:t>
      </w:r>
      <w:r w:rsidR="00921C61" w:rsidRPr="00FC2BA8">
        <w:rPr>
          <w:rFonts w:hint="cs"/>
          <w:color w:val="FF0000"/>
          <w:sz w:val="26"/>
          <w:szCs w:val="26"/>
          <w:rtl/>
        </w:rPr>
        <w:t xml:space="preserve"> ۱- منظر علمی/نظری/دانشگاهی و ۲- منظر کاربردی/کسب و کار/صنعت</w:t>
      </w:r>
      <w:r w:rsidR="00A7624C" w:rsidRPr="00FC2BA8">
        <w:rPr>
          <w:rFonts w:hint="cs"/>
          <w:color w:val="FF0000"/>
          <w:sz w:val="26"/>
          <w:szCs w:val="26"/>
          <w:rtl/>
        </w:rPr>
        <w:t>/شرکت</w:t>
      </w:r>
      <w:r w:rsidR="00921C61" w:rsidRPr="00FC2BA8">
        <w:rPr>
          <w:rFonts w:hint="cs"/>
          <w:color w:val="FF0000"/>
          <w:sz w:val="26"/>
          <w:szCs w:val="26"/>
          <w:rtl/>
        </w:rPr>
        <w:t xml:space="preserve"> چیست؟</w:t>
      </w:r>
      <w:r w:rsidRPr="00FC2BA8">
        <w:rPr>
          <w:rFonts w:hint="cs"/>
          <w:color w:val="FF0000"/>
          <w:sz w:val="26"/>
          <w:szCs w:val="26"/>
          <w:rtl/>
        </w:rPr>
        <w:t xml:space="preserve"> به صورت مستند</w:t>
      </w:r>
      <w:r w:rsidR="00395AC0" w:rsidRPr="00FC2BA8">
        <w:rPr>
          <w:rFonts w:hint="cs"/>
          <w:color w:val="FF0000"/>
          <w:sz w:val="26"/>
          <w:szCs w:val="26"/>
          <w:rtl/>
        </w:rPr>
        <w:t>(ارجاع به منابع علمی معتبر)</w:t>
      </w:r>
      <w:r w:rsidRPr="00FC2BA8">
        <w:rPr>
          <w:rFonts w:hint="cs"/>
          <w:color w:val="FF0000"/>
          <w:sz w:val="26"/>
          <w:szCs w:val="26"/>
          <w:rtl/>
        </w:rPr>
        <w:t xml:space="preserve"> چیست؟</w:t>
      </w:r>
    </w:p>
    <w:p w14:paraId="2E96AD63" w14:textId="532572DB" w:rsidR="00FA5E69" w:rsidRPr="00FC2BA8" w:rsidRDefault="00FA5E69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FC2BA8">
        <w:rPr>
          <w:rFonts w:hint="cs"/>
          <w:color w:val="FF0000"/>
          <w:sz w:val="26"/>
          <w:szCs w:val="26"/>
          <w:rtl/>
        </w:rPr>
        <w:t xml:space="preserve">مسئله باید به گونه‌ای بیان شود که پس از مطالعه آن، خواننده </w:t>
      </w:r>
      <w:r w:rsidR="00ED23F5" w:rsidRPr="00FC2BA8">
        <w:rPr>
          <w:rFonts w:hint="cs"/>
          <w:color w:val="FF0000"/>
          <w:sz w:val="26"/>
          <w:szCs w:val="26"/>
          <w:rtl/>
        </w:rPr>
        <w:t>بفهمد مسئله چیست؟ خواننده اگر عنوان را نبیند</w:t>
      </w:r>
      <w:r w:rsidR="00FC2BA8" w:rsidRPr="00FC2BA8">
        <w:rPr>
          <w:rFonts w:hint="cs"/>
          <w:color w:val="FF0000"/>
          <w:sz w:val="26"/>
          <w:szCs w:val="26"/>
          <w:rtl/>
        </w:rPr>
        <w:t xml:space="preserve"> با مطالعه</w:t>
      </w:r>
      <w:r w:rsidR="00ED23F5" w:rsidRPr="00FC2BA8">
        <w:rPr>
          <w:rFonts w:hint="cs"/>
          <w:color w:val="FF0000"/>
          <w:sz w:val="26"/>
          <w:szCs w:val="26"/>
          <w:rtl/>
        </w:rPr>
        <w:t xml:space="preserve"> مسئله</w:t>
      </w:r>
      <w:r w:rsidR="00FC2BA8" w:rsidRPr="00FC2BA8">
        <w:rPr>
          <w:rFonts w:hint="cs"/>
          <w:color w:val="FF0000"/>
          <w:sz w:val="26"/>
          <w:szCs w:val="26"/>
          <w:rtl/>
        </w:rPr>
        <w:t xml:space="preserve"> باید بتواند عنوان پژوهش را به درستی حدس بزند.</w:t>
      </w:r>
    </w:p>
    <w:p w14:paraId="66343CEF" w14:textId="644BB3BD" w:rsidR="00F40E53" w:rsidRDefault="00F40E53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</w:rPr>
      </w:pPr>
      <w:r w:rsidRPr="00FC2BA8">
        <w:rPr>
          <w:rFonts w:hint="cs"/>
          <w:color w:val="FF0000"/>
          <w:sz w:val="26"/>
          <w:szCs w:val="26"/>
          <w:rtl/>
        </w:rPr>
        <w:t>اهمیت مسئله نشان می‌دهد به چه دلایلی تحقیق بر روی این مسئله خاص ضروری است و باید انجام شود</w:t>
      </w:r>
      <w:r w:rsidR="00BC199C">
        <w:rPr>
          <w:rFonts w:hint="cs"/>
          <w:color w:val="FF0000"/>
          <w:sz w:val="26"/>
          <w:szCs w:val="26"/>
          <w:rtl/>
        </w:rPr>
        <w:t>(مزایا و دستاوردهای انجام تحقیق)</w:t>
      </w:r>
      <w:r w:rsidRPr="00FC2BA8">
        <w:rPr>
          <w:rFonts w:hint="cs"/>
          <w:color w:val="FF0000"/>
          <w:sz w:val="26"/>
          <w:szCs w:val="26"/>
          <w:rtl/>
        </w:rPr>
        <w:t>.</w:t>
      </w:r>
    </w:p>
    <w:p w14:paraId="473B37C5" w14:textId="19FDAA89" w:rsidR="00D23ED5" w:rsidRDefault="00D23ED5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بین 2 تا 3 صفحه</w:t>
      </w:r>
    </w:p>
    <w:p w14:paraId="6534ACB9" w14:textId="04557CB8" w:rsidR="008D1C65" w:rsidRPr="008D1C65" w:rsidRDefault="008D1C65" w:rsidP="008D1C6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D1C65">
        <w:rPr>
          <w:rFonts w:hint="cs"/>
          <w:b/>
          <w:bCs/>
          <w:rtl/>
        </w:rPr>
        <w:t>سوال(های) پژوهش</w:t>
      </w:r>
    </w:p>
    <w:p w14:paraId="59AB888D" w14:textId="25CAF95B" w:rsidR="008D1C65" w:rsidRDefault="008D1C65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C6167F">
        <w:rPr>
          <w:rFonts w:hint="cs"/>
          <w:color w:val="FF0000"/>
          <w:sz w:val="26"/>
          <w:szCs w:val="26"/>
          <w:rtl/>
        </w:rPr>
        <w:t xml:space="preserve">پژوهش در هر صورت ابتدا با </w:t>
      </w:r>
      <w:r w:rsidR="00D15490">
        <w:rPr>
          <w:rFonts w:hint="cs"/>
          <w:color w:val="FF0000"/>
          <w:sz w:val="26"/>
          <w:szCs w:val="26"/>
          <w:rtl/>
        </w:rPr>
        <w:t xml:space="preserve">یک یا چند </w:t>
      </w:r>
      <w:r w:rsidRPr="00C6167F">
        <w:rPr>
          <w:rFonts w:hint="cs"/>
          <w:color w:val="FF0000"/>
          <w:sz w:val="26"/>
          <w:szCs w:val="26"/>
          <w:rtl/>
        </w:rPr>
        <w:t>سوال</w:t>
      </w:r>
      <w:r w:rsidR="00D15490">
        <w:rPr>
          <w:rFonts w:hint="cs"/>
          <w:color w:val="FF0000"/>
          <w:sz w:val="26"/>
          <w:szCs w:val="26"/>
          <w:rtl/>
        </w:rPr>
        <w:t>(معمولاً حداکثر سه سوال)</w:t>
      </w:r>
      <w:r w:rsidRPr="00C6167F">
        <w:rPr>
          <w:rFonts w:hint="cs"/>
          <w:color w:val="FF0000"/>
          <w:sz w:val="26"/>
          <w:szCs w:val="26"/>
          <w:rtl/>
        </w:rPr>
        <w:t xml:space="preserve"> شروع می شود، با مرور مبانی و پیشینه </w:t>
      </w:r>
      <w:r w:rsidR="00C6167F" w:rsidRPr="00C6167F">
        <w:rPr>
          <w:rFonts w:hint="cs"/>
          <w:color w:val="FF0000"/>
          <w:sz w:val="26"/>
          <w:szCs w:val="26"/>
          <w:rtl/>
        </w:rPr>
        <w:t>فرضیه/هایی در پاسخ به سوال/های پژوهش مطرح می شود یا اینکه سوالها عیناً یا با تغییراتی پخته تر می شود.</w:t>
      </w:r>
    </w:p>
    <w:p w14:paraId="2E913FED" w14:textId="4FE0A6B0" w:rsidR="00866216" w:rsidRPr="00317279" w:rsidRDefault="00866216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317279">
        <w:rPr>
          <w:rFonts w:hint="cs"/>
          <w:color w:val="FF0000"/>
          <w:sz w:val="26"/>
          <w:szCs w:val="26"/>
          <w:rtl/>
        </w:rPr>
        <w:t>طبقه بندی سوال ها در قالب اصلی و فرعی اجباری نیست و حسب ضرورت انجام می شود.</w:t>
      </w:r>
    </w:p>
    <w:p w14:paraId="78A6FD52" w14:textId="77777777" w:rsidR="00FE1001" w:rsidRPr="00D06774" w:rsidRDefault="000B5BCB" w:rsidP="000B5BCB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>مرور مبانی نظری</w:t>
      </w:r>
      <w:r w:rsidR="00FE1001" w:rsidRPr="00D06774">
        <w:rPr>
          <w:rFonts w:hint="cs"/>
          <w:b/>
          <w:bCs/>
          <w:rtl/>
        </w:rPr>
        <w:t xml:space="preserve"> و </w:t>
      </w:r>
      <w:r>
        <w:rPr>
          <w:rFonts w:hint="cs"/>
          <w:b/>
          <w:bCs/>
          <w:rtl/>
        </w:rPr>
        <w:t xml:space="preserve"> پیشینه پژوهش</w:t>
      </w:r>
    </w:p>
    <w:p w14:paraId="5CB79D9F" w14:textId="77777777" w:rsidR="00D23ED5" w:rsidRDefault="00DB49A1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</w:rPr>
      </w:pPr>
      <w:r w:rsidRPr="00B96EAB">
        <w:rPr>
          <w:rFonts w:hint="cs"/>
          <w:color w:val="FF0000"/>
          <w:sz w:val="26"/>
          <w:szCs w:val="26"/>
          <w:rtl/>
        </w:rPr>
        <w:t xml:space="preserve">مبانی نظری: </w:t>
      </w:r>
      <w:r w:rsidR="00EE5F0D" w:rsidRPr="00B96EAB">
        <w:rPr>
          <w:rFonts w:hint="cs"/>
          <w:color w:val="FF0000"/>
          <w:sz w:val="26"/>
          <w:szCs w:val="26"/>
          <w:rtl/>
        </w:rPr>
        <w:t>شامل</w:t>
      </w:r>
      <w:r w:rsidR="00603D23" w:rsidRPr="00B96EAB">
        <w:rPr>
          <w:rFonts w:hint="cs"/>
          <w:color w:val="FF0000"/>
          <w:sz w:val="26"/>
          <w:szCs w:val="26"/>
          <w:rtl/>
        </w:rPr>
        <w:t>:</w:t>
      </w:r>
      <w:r w:rsidR="00EE5F0D" w:rsidRPr="00B96EAB">
        <w:rPr>
          <w:rFonts w:hint="cs"/>
          <w:color w:val="FF0000"/>
          <w:sz w:val="26"/>
          <w:szCs w:val="26"/>
          <w:rtl/>
        </w:rPr>
        <w:t xml:space="preserve"> تعاریف مفاهیم و متغیرهای کلیدی مطالعه و نظریه</w:t>
      </w:r>
      <w:r w:rsidR="00603D23" w:rsidRPr="00B96EAB">
        <w:rPr>
          <w:rFonts w:hint="cs"/>
          <w:color w:val="FF0000"/>
          <w:sz w:val="26"/>
          <w:szCs w:val="26"/>
          <w:rtl/>
        </w:rPr>
        <w:t>/چارچوب/مدل</w:t>
      </w:r>
      <w:r w:rsidR="00EE5F0D" w:rsidRPr="00B96EAB">
        <w:rPr>
          <w:rFonts w:hint="cs"/>
          <w:color w:val="FF0000"/>
          <w:sz w:val="26"/>
          <w:szCs w:val="26"/>
          <w:rtl/>
        </w:rPr>
        <w:t xml:space="preserve"> ذی ربط</w:t>
      </w:r>
      <w:r w:rsidR="00603D23" w:rsidRPr="00B96EAB">
        <w:rPr>
          <w:rFonts w:hint="cs"/>
          <w:color w:val="FF0000"/>
          <w:sz w:val="26"/>
          <w:szCs w:val="26"/>
          <w:rtl/>
        </w:rPr>
        <w:t xml:space="preserve"> یا نظریه‌های معتبر</w:t>
      </w:r>
      <w:r w:rsidR="00EE5F0D" w:rsidRPr="00B96EAB">
        <w:rPr>
          <w:rFonts w:hint="cs"/>
          <w:color w:val="FF0000"/>
          <w:sz w:val="26"/>
          <w:szCs w:val="26"/>
          <w:rtl/>
        </w:rPr>
        <w:t>)</w:t>
      </w:r>
      <w:r w:rsidR="00D23ED5">
        <w:rPr>
          <w:rFonts w:hint="cs"/>
          <w:color w:val="FF0000"/>
          <w:sz w:val="26"/>
          <w:szCs w:val="26"/>
          <w:rtl/>
        </w:rPr>
        <w:t>: بین 2 تا 3 صفحه</w:t>
      </w:r>
    </w:p>
    <w:p w14:paraId="4E1FCACF" w14:textId="038BBEA9" w:rsidR="00D23ED5" w:rsidRDefault="00FC2BA8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</w:rPr>
      </w:pPr>
      <w:r w:rsidRPr="00B96EAB">
        <w:rPr>
          <w:rFonts w:hint="cs"/>
          <w:color w:val="FF0000"/>
          <w:sz w:val="26"/>
          <w:szCs w:val="26"/>
          <w:rtl/>
        </w:rPr>
        <w:t>پ</w:t>
      </w:r>
      <w:r w:rsidR="00DB49A1" w:rsidRPr="00B96EAB">
        <w:rPr>
          <w:rFonts w:hint="cs"/>
          <w:color w:val="FF0000"/>
          <w:sz w:val="26"/>
          <w:szCs w:val="26"/>
          <w:rtl/>
        </w:rPr>
        <w:t xml:space="preserve">یشینه پژوهش: </w:t>
      </w:r>
      <w:r w:rsidR="00EE5F0D" w:rsidRPr="00B96EAB">
        <w:rPr>
          <w:rFonts w:hint="cs"/>
          <w:color w:val="FF0000"/>
          <w:sz w:val="26"/>
          <w:szCs w:val="26"/>
          <w:rtl/>
        </w:rPr>
        <w:t xml:space="preserve">خلاصه سازی نتایج مطالعات قبلی </w:t>
      </w:r>
      <w:r w:rsidR="00B96EAB" w:rsidRPr="00B96EAB">
        <w:rPr>
          <w:rFonts w:hint="cs"/>
          <w:color w:val="FF0000"/>
          <w:sz w:val="26"/>
          <w:szCs w:val="26"/>
          <w:rtl/>
        </w:rPr>
        <w:t>با هدف پاسخ به مسئله پژوهش است</w:t>
      </w:r>
      <w:r w:rsidR="00D23ED5">
        <w:rPr>
          <w:rFonts w:hint="cs"/>
          <w:color w:val="FF0000"/>
          <w:sz w:val="26"/>
          <w:szCs w:val="26"/>
          <w:rtl/>
        </w:rPr>
        <w:t>:</w:t>
      </w:r>
      <w:r w:rsidR="00D23ED5" w:rsidRPr="00D23ED5">
        <w:rPr>
          <w:rFonts w:hint="cs"/>
          <w:color w:val="FF0000"/>
          <w:sz w:val="26"/>
          <w:szCs w:val="26"/>
          <w:rtl/>
        </w:rPr>
        <w:t xml:space="preserve"> </w:t>
      </w:r>
      <w:r w:rsidR="00D23ED5">
        <w:rPr>
          <w:rFonts w:hint="cs"/>
          <w:color w:val="FF0000"/>
          <w:sz w:val="26"/>
          <w:szCs w:val="26"/>
          <w:rtl/>
        </w:rPr>
        <w:t>بین 2 تا 3 صفحه</w:t>
      </w:r>
    </w:p>
    <w:p w14:paraId="2CC042B2" w14:textId="28B02773" w:rsidR="00090FB9" w:rsidRPr="00D06774" w:rsidRDefault="00090FB9" w:rsidP="00090FB9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>فرضیه</w:t>
      </w:r>
      <w:r>
        <w:rPr>
          <w:rFonts w:hint="cs"/>
          <w:b/>
          <w:bCs/>
          <w:rtl/>
        </w:rPr>
        <w:t>(</w:t>
      </w:r>
      <w:r w:rsidRPr="00D06774">
        <w:rPr>
          <w:rFonts w:hint="cs"/>
          <w:b/>
          <w:bCs/>
          <w:rtl/>
        </w:rPr>
        <w:t>‌ها</w:t>
      </w:r>
      <w:r>
        <w:rPr>
          <w:rFonts w:hint="cs"/>
          <w:b/>
          <w:bCs/>
          <w:rtl/>
        </w:rPr>
        <w:t>)</w:t>
      </w:r>
      <w:r w:rsidRPr="00D06774">
        <w:rPr>
          <w:rFonts w:hint="cs"/>
          <w:b/>
          <w:bCs/>
          <w:rtl/>
        </w:rPr>
        <w:t xml:space="preserve"> و مدل مفهومی</w:t>
      </w:r>
      <w:r>
        <w:rPr>
          <w:rFonts w:hint="cs"/>
          <w:b/>
          <w:bCs/>
          <w:rtl/>
        </w:rPr>
        <w:t xml:space="preserve"> پژوهش</w:t>
      </w:r>
      <w:r w:rsidR="004B44AA">
        <w:rPr>
          <w:rFonts w:hint="cs"/>
          <w:b/>
          <w:bCs/>
          <w:rtl/>
        </w:rPr>
        <w:t>(مخصوص پژوهش</w:t>
      </w:r>
      <w:r w:rsidR="004B44AA">
        <w:rPr>
          <w:b/>
          <w:bCs/>
          <w:rtl/>
        </w:rPr>
        <w:softHyphen/>
      </w:r>
      <w:r w:rsidR="004B44AA">
        <w:rPr>
          <w:rFonts w:hint="cs"/>
          <w:b/>
          <w:bCs/>
          <w:rtl/>
        </w:rPr>
        <w:t>های کمی)</w:t>
      </w:r>
    </w:p>
    <w:p w14:paraId="516AF6A2" w14:textId="026F3B68" w:rsidR="00010083" w:rsidRPr="00317279" w:rsidRDefault="00CE5419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با مرور نتایج تحقیقات قبلی </w:t>
      </w:r>
      <w:r w:rsidR="00866216">
        <w:rPr>
          <w:rFonts w:hint="cs"/>
          <w:color w:val="FF0000"/>
          <w:sz w:val="26"/>
          <w:szCs w:val="26"/>
          <w:rtl/>
        </w:rPr>
        <w:t>(پیشینه پژوهش) ممکن است پاسخهای موقت و زیرگانه به سوال/های پژوهش ارائه شود.</w:t>
      </w:r>
    </w:p>
    <w:p w14:paraId="7DC1D26F" w14:textId="7867853A" w:rsidR="002C6BC4" w:rsidRPr="00317279" w:rsidRDefault="002C6BC4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317279">
        <w:rPr>
          <w:rFonts w:hint="cs"/>
          <w:color w:val="FF0000"/>
          <w:sz w:val="26"/>
          <w:szCs w:val="26"/>
          <w:rtl/>
        </w:rPr>
        <w:t xml:space="preserve">طبقه بندی </w:t>
      </w:r>
      <w:r w:rsidR="00D9579D" w:rsidRPr="00317279">
        <w:rPr>
          <w:rFonts w:hint="cs"/>
          <w:color w:val="FF0000"/>
          <w:sz w:val="26"/>
          <w:szCs w:val="26"/>
          <w:rtl/>
        </w:rPr>
        <w:t xml:space="preserve">فرضیه ها در </w:t>
      </w:r>
      <w:r w:rsidRPr="00317279">
        <w:rPr>
          <w:rFonts w:hint="cs"/>
          <w:color w:val="FF0000"/>
          <w:sz w:val="26"/>
          <w:szCs w:val="26"/>
          <w:rtl/>
        </w:rPr>
        <w:t>قالب اصلی و فرعی اجباری نیست و حسب ضرورت انجام می شود.</w:t>
      </w:r>
    </w:p>
    <w:p w14:paraId="31B86943" w14:textId="396D4B1C" w:rsidR="0044695F" w:rsidRPr="00317279" w:rsidRDefault="0044695F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317279">
        <w:rPr>
          <w:rFonts w:hint="cs"/>
          <w:color w:val="FF0000"/>
          <w:sz w:val="26"/>
          <w:szCs w:val="26"/>
          <w:rtl/>
        </w:rPr>
        <w:t>در صورت امکان</w:t>
      </w:r>
      <w:r w:rsidR="00D1286F" w:rsidRPr="00317279">
        <w:rPr>
          <w:rFonts w:hint="cs"/>
          <w:color w:val="FF0000"/>
          <w:sz w:val="26"/>
          <w:szCs w:val="26"/>
          <w:rtl/>
        </w:rPr>
        <w:t xml:space="preserve"> مدل مفهومی پژوهش که متغیرهای پژوهش و ارتباطات احتمالی آن ها را نشان می‌دهد به صورت نموداری و شکلی ارائه شود.</w:t>
      </w:r>
    </w:p>
    <w:p w14:paraId="2BFBC8AF" w14:textId="62E44509" w:rsidR="000B5BCB" w:rsidRDefault="00DB49A1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در صورتی که مدل مفهومی:</w:t>
      </w:r>
    </w:p>
    <w:p w14:paraId="754EB7AA" w14:textId="77777777" w:rsidR="00DB49A1" w:rsidRDefault="00DB49A1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 xml:space="preserve">عیناً از پژوهش قبلی اقتباس شده است باید: </w:t>
      </w:r>
    </w:p>
    <w:p w14:paraId="67E8E9A5" w14:textId="77777777" w:rsidR="00DB49A1" w:rsidRDefault="00DB49A1" w:rsidP="00AF7C4A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 xml:space="preserve">مقاله ذی ربط از نشریه معتبر و جزء </w:t>
      </w:r>
      <w:r>
        <w:rPr>
          <w:color w:val="FF0000"/>
          <w:sz w:val="26"/>
          <w:szCs w:val="26"/>
        </w:rPr>
        <w:t>Q1</w:t>
      </w:r>
      <w:r>
        <w:rPr>
          <w:rFonts w:hint="cs"/>
          <w:color w:val="FF0000"/>
          <w:sz w:val="26"/>
          <w:szCs w:val="26"/>
          <w:rtl/>
        </w:rPr>
        <w:t xml:space="preserve"> حوزه مربوطه و جدید باشد</w:t>
      </w:r>
    </w:p>
    <w:p w14:paraId="6D584691" w14:textId="77777777" w:rsidR="00DB49A1" w:rsidRDefault="00DB49A1" w:rsidP="00AF7C4A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به صراحت منبع مورد نظر مورد اشاره قرار بگیرد.</w:t>
      </w:r>
    </w:p>
    <w:p w14:paraId="6E980A88" w14:textId="77777777" w:rsidR="00DB49A1" w:rsidRDefault="00DB49A1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مبنا یک پژوهش قبلی است و اصلاحاتی در آن انجام شده است.</w:t>
      </w:r>
    </w:p>
    <w:p w14:paraId="59D8E5F0" w14:textId="77777777" w:rsidR="00DB49A1" w:rsidRDefault="00DB49A1" w:rsidP="00AF7C4A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دقیقاً مشخص شود که مدل اصلی چه بوده است (در بخش پیشینه پژوهش) و چه ابعادی توسط محققین به آن اضافه شده و یا تغییر یافته است.</w:t>
      </w:r>
      <w:r w:rsidR="00FA5E69">
        <w:rPr>
          <w:rFonts w:hint="cs"/>
          <w:color w:val="FF0000"/>
          <w:sz w:val="26"/>
          <w:szCs w:val="26"/>
          <w:rtl/>
        </w:rPr>
        <w:t xml:space="preserve"> این اصلاحات و بهبودهاباید مستند، علمی و مبتنی بر تحقیقات معتبر قبلی باشد.</w:t>
      </w:r>
    </w:p>
    <w:p w14:paraId="70F9FCA1" w14:textId="5D2E2481" w:rsidR="00DB49A1" w:rsidRPr="00DB49A1" w:rsidRDefault="00DB49A1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کاملاً جدید و نوآورانه است. باید به صراحت مشخص شود که مدل مذکور مشابه قبلی ندارد و کاملاً‌</w:t>
      </w:r>
      <w:r w:rsidR="0024448B">
        <w:rPr>
          <w:rFonts w:hint="cs"/>
          <w:color w:val="FF0000"/>
          <w:sz w:val="26"/>
          <w:szCs w:val="26"/>
          <w:rtl/>
        </w:rPr>
        <w:t xml:space="preserve"> </w:t>
      </w:r>
      <w:r>
        <w:rPr>
          <w:rFonts w:hint="cs"/>
          <w:color w:val="FF0000"/>
          <w:sz w:val="26"/>
          <w:szCs w:val="26"/>
          <w:rtl/>
        </w:rPr>
        <w:t>جدید است.</w:t>
      </w:r>
    </w:p>
    <w:p w14:paraId="415DA187" w14:textId="31167EE6" w:rsidR="00FE1001" w:rsidRDefault="00FE1001" w:rsidP="000D73C5">
      <w:pPr>
        <w:jc w:val="lowKashida"/>
        <w:rPr>
          <w:color w:val="000000" w:themeColor="text1"/>
          <w:sz w:val="26"/>
          <w:szCs w:val="26"/>
          <w:rtl/>
        </w:rPr>
      </w:pPr>
    </w:p>
    <w:p w14:paraId="470F178B" w14:textId="77777777" w:rsidR="00F21917" w:rsidRPr="000D73C5" w:rsidRDefault="00F21917" w:rsidP="000D73C5">
      <w:pPr>
        <w:jc w:val="lowKashida"/>
        <w:rPr>
          <w:color w:val="000000" w:themeColor="text1"/>
          <w:sz w:val="26"/>
          <w:szCs w:val="26"/>
          <w:rtl/>
        </w:rPr>
      </w:pPr>
    </w:p>
    <w:p w14:paraId="400A8764" w14:textId="77777777" w:rsidR="000D73C5" w:rsidRDefault="000D73C5" w:rsidP="000B5B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روش شناسی پژوهش</w:t>
      </w:r>
    </w:p>
    <w:p w14:paraId="6EF8EEE0" w14:textId="77777777" w:rsidR="000B5BCB" w:rsidRDefault="000B5BCB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</w:rPr>
      </w:pPr>
      <w:r w:rsidRPr="000D73C5">
        <w:rPr>
          <w:rFonts w:hint="cs"/>
          <w:b/>
          <w:bCs/>
          <w:rtl/>
        </w:rPr>
        <w:lastRenderedPageBreak/>
        <w:t xml:space="preserve">طرح پژوهش ( </w:t>
      </w:r>
      <w:r>
        <w:rPr>
          <w:rFonts w:hint="cs"/>
        </w:rPr>
        <w:sym w:font="Wingdings 2" w:char="F035"/>
      </w:r>
      <w:r w:rsidRPr="000D73C5">
        <w:rPr>
          <w:rFonts w:hint="cs"/>
          <w:b/>
          <w:bCs/>
          <w:rtl/>
        </w:rPr>
        <w:t xml:space="preserve"> کمی    </w:t>
      </w:r>
      <w:r>
        <w:rPr>
          <w:rFonts w:hint="cs"/>
        </w:rPr>
        <w:sym w:font="Wingdings 2" w:char="F035"/>
      </w:r>
      <w:r w:rsidRPr="000D73C5">
        <w:rPr>
          <w:rFonts w:hint="cs"/>
          <w:b/>
          <w:bCs/>
          <w:rtl/>
        </w:rPr>
        <w:t xml:space="preserve"> کیفی    </w:t>
      </w:r>
      <w:r>
        <w:rPr>
          <w:rFonts w:hint="cs"/>
        </w:rPr>
        <w:sym w:font="Wingdings 2" w:char="F035"/>
      </w:r>
      <w:r w:rsidRPr="000D73C5">
        <w:rPr>
          <w:rFonts w:hint="cs"/>
          <w:b/>
          <w:bCs/>
          <w:rtl/>
        </w:rPr>
        <w:t>آمیخته)</w:t>
      </w:r>
    </w:p>
    <w:p w14:paraId="5EF108A0" w14:textId="77777777" w:rsidR="000D73C5" w:rsidRPr="00E51CA2" w:rsidRDefault="00614251" w:rsidP="000D73C5">
      <w:pPr>
        <w:jc w:val="lowKashida"/>
        <w:rPr>
          <w:color w:val="FF0000"/>
          <w:sz w:val="26"/>
          <w:szCs w:val="26"/>
        </w:rPr>
      </w:pPr>
      <w:r w:rsidRPr="00E51CA2">
        <w:rPr>
          <w:rFonts w:hint="cs"/>
          <w:color w:val="FF0000"/>
          <w:sz w:val="26"/>
          <w:szCs w:val="26"/>
          <w:rtl/>
        </w:rPr>
        <w:t>ابتدا نوع طرح علامت زده شده و سپس به صورت کافی توضیح داده شود.</w:t>
      </w:r>
    </w:p>
    <w:p w14:paraId="5FE4C8B3" w14:textId="0F297254" w:rsidR="000D73C5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  <w:rtl/>
        </w:rPr>
      </w:pPr>
      <w:r>
        <w:rPr>
          <w:rFonts w:hint="cs"/>
          <w:b/>
          <w:bCs/>
          <w:rtl/>
        </w:rPr>
        <w:t>جامعه و نمونه آماری</w:t>
      </w:r>
    </w:p>
    <w:p w14:paraId="66F46E6A" w14:textId="77777777" w:rsidR="000D73C5" w:rsidRPr="00E51CA2" w:rsidRDefault="00614251" w:rsidP="00614251">
      <w:pPr>
        <w:jc w:val="lowKashida"/>
        <w:rPr>
          <w:color w:val="FF0000"/>
          <w:sz w:val="26"/>
          <w:szCs w:val="26"/>
          <w:rtl/>
        </w:rPr>
      </w:pPr>
      <w:r w:rsidRPr="00E51CA2">
        <w:rPr>
          <w:rFonts w:hint="cs"/>
          <w:color w:val="FF0000"/>
          <w:sz w:val="26"/>
          <w:szCs w:val="26"/>
          <w:rtl/>
        </w:rPr>
        <w:t>در صورتی که طرح از نوع آمیخته است در هر بخش کمی و کیفی جامعه و نمونه به صورت جدا مطرح شود.</w:t>
      </w:r>
    </w:p>
    <w:p w14:paraId="4A3CCE38" w14:textId="034AC5AF" w:rsidR="000D73C5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  <w:rtl/>
        </w:rPr>
      </w:pPr>
      <w:r>
        <w:rPr>
          <w:rFonts w:hint="cs"/>
          <w:b/>
          <w:bCs/>
          <w:rtl/>
        </w:rPr>
        <w:t>ابزار و روش گردآوری داده ها</w:t>
      </w:r>
    </w:p>
    <w:p w14:paraId="19C021E6" w14:textId="77777777" w:rsidR="00614251" w:rsidRPr="006C4730" w:rsidRDefault="00614251" w:rsidP="00614251">
      <w:pPr>
        <w:jc w:val="lowKashida"/>
        <w:rPr>
          <w:color w:val="FF0000"/>
          <w:sz w:val="26"/>
          <w:szCs w:val="26"/>
          <w:rtl/>
        </w:rPr>
      </w:pPr>
      <w:r w:rsidRPr="006C4730">
        <w:rPr>
          <w:rFonts w:hint="cs"/>
          <w:color w:val="FF0000"/>
          <w:sz w:val="26"/>
          <w:szCs w:val="26"/>
          <w:rtl/>
        </w:rPr>
        <w:t>در صورتی که طرح از نوع آمیخته است در هر بخش کمی و کیفی جامعه و نمونه به صورت جدا مطرح شود.</w:t>
      </w:r>
    </w:p>
    <w:p w14:paraId="7AE12913" w14:textId="76131E7D" w:rsidR="000D73C5" w:rsidRPr="000D73C5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  <w:rtl/>
        </w:rPr>
      </w:pPr>
      <w:r w:rsidRPr="000D73C5">
        <w:rPr>
          <w:rFonts w:hint="cs"/>
          <w:b/>
          <w:bCs/>
          <w:rtl/>
        </w:rPr>
        <w:t>روش</w:t>
      </w:r>
      <w:r w:rsidR="008B4BC9">
        <w:rPr>
          <w:b/>
          <w:bCs/>
          <w:rtl/>
        </w:rPr>
        <w:softHyphen/>
      </w:r>
      <w:r w:rsidRPr="000D73C5">
        <w:rPr>
          <w:rFonts w:hint="cs"/>
          <w:b/>
          <w:bCs/>
          <w:rtl/>
        </w:rPr>
        <w:t xml:space="preserve">های </w:t>
      </w:r>
      <w:r w:rsidR="00256B89">
        <w:rPr>
          <w:rFonts w:hint="cs"/>
          <w:b/>
          <w:bCs/>
          <w:rtl/>
        </w:rPr>
        <w:t>تحلیل داده‌ها</w:t>
      </w:r>
    </w:p>
    <w:p w14:paraId="2AF1CAC5" w14:textId="7B439505" w:rsidR="000B5BCB" w:rsidRPr="006D4FFE" w:rsidRDefault="006D4FFE" w:rsidP="000D73C5">
      <w:pPr>
        <w:jc w:val="lowKashida"/>
        <w:rPr>
          <w:color w:val="FF0000"/>
          <w:sz w:val="26"/>
          <w:szCs w:val="26"/>
          <w:rtl/>
        </w:rPr>
      </w:pPr>
      <w:r w:rsidRPr="006D4FFE">
        <w:rPr>
          <w:rFonts w:hint="cs"/>
          <w:color w:val="FF0000"/>
          <w:sz w:val="26"/>
          <w:szCs w:val="26"/>
          <w:rtl/>
        </w:rPr>
        <w:t>روش تحلیل داده ها مشخص شود (تحلیل های آماری، تحلیل‌های کیفی)</w:t>
      </w:r>
    </w:p>
    <w:p w14:paraId="18FCADA1" w14:textId="77777777" w:rsidR="00FE1001" w:rsidRPr="00D06774" w:rsidRDefault="00FE1001" w:rsidP="005D4C2A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>نتایج مورد انتظار از اجر</w:t>
      </w:r>
      <w:r w:rsidR="00FD25F2" w:rsidRPr="00D06774">
        <w:rPr>
          <w:rFonts w:hint="cs"/>
          <w:b/>
          <w:bCs/>
          <w:rtl/>
        </w:rPr>
        <w:t>ا</w:t>
      </w:r>
      <w:r w:rsidR="005D4C2A">
        <w:rPr>
          <w:rFonts w:hint="cs"/>
          <w:b/>
          <w:bCs/>
          <w:rtl/>
        </w:rPr>
        <w:t>ی پژوهش</w:t>
      </w:r>
      <w:r w:rsidR="00FD25F2" w:rsidRPr="00D06774">
        <w:rPr>
          <w:rFonts w:hint="cs"/>
          <w:b/>
          <w:bCs/>
          <w:rtl/>
        </w:rPr>
        <w:t xml:space="preserve"> و </w:t>
      </w:r>
      <w:r w:rsidR="005D4C2A">
        <w:rPr>
          <w:rFonts w:hint="cs"/>
          <w:b/>
          <w:bCs/>
          <w:rtl/>
        </w:rPr>
        <w:t>کاربران</w:t>
      </w:r>
      <w:r w:rsidRPr="00D06774">
        <w:rPr>
          <w:rFonts w:hint="cs"/>
          <w:b/>
          <w:bCs/>
          <w:rtl/>
        </w:rPr>
        <w:t xml:space="preserve"> </w:t>
      </w:r>
      <w:r w:rsidR="00FD25F2" w:rsidRPr="00D06774">
        <w:rPr>
          <w:rFonts w:hint="cs"/>
          <w:b/>
          <w:bCs/>
          <w:rtl/>
        </w:rPr>
        <w:t>(مستقیم و غیر</w:t>
      </w:r>
      <w:r w:rsidRPr="00D06774">
        <w:rPr>
          <w:rFonts w:hint="cs"/>
          <w:b/>
          <w:bCs/>
          <w:rtl/>
        </w:rPr>
        <w:t>مستقیم</w:t>
      </w:r>
      <w:r w:rsidR="00FD25F2" w:rsidRPr="00D06774">
        <w:rPr>
          <w:rFonts w:hint="cs"/>
          <w:b/>
          <w:bCs/>
          <w:rtl/>
        </w:rPr>
        <w:t>)</w:t>
      </w:r>
      <w:r w:rsidRPr="00D06774">
        <w:rPr>
          <w:rFonts w:hint="cs"/>
          <w:b/>
          <w:bCs/>
          <w:rtl/>
        </w:rPr>
        <w:t xml:space="preserve"> نتایج </w:t>
      </w:r>
      <w:r w:rsidR="000D73C5">
        <w:rPr>
          <w:rFonts w:hint="cs"/>
          <w:b/>
          <w:bCs/>
          <w:rtl/>
        </w:rPr>
        <w:t>پژوهش</w:t>
      </w:r>
    </w:p>
    <w:p w14:paraId="309DA699" w14:textId="77777777" w:rsidR="00FE1001" w:rsidRPr="005D4C2A" w:rsidRDefault="00FE1001" w:rsidP="005D4C2A">
      <w:pPr>
        <w:jc w:val="lowKashida"/>
        <w:rPr>
          <w:sz w:val="26"/>
          <w:szCs w:val="26"/>
          <w:rtl/>
        </w:rPr>
      </w:pPr>
    </w:p>
    <w:p w14:paraId="2B0CFC66" w14:textId="77777777" w:rsidR="00FE1001" w:rsidRPr="00D06774" w:rsidRDefault="00FE1001" w:rsidP="005D4C2A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زمان‌بندی اجرای </w:t>
      </w:r>
      <w:r w:rsidR="000D73C5">
        <w:rPr>
          <w:rFonts w:hint="cs"/>
          <w:b/>
          <w:bCs/>
          <w:rtl/>
        </w:rPr>
        <w:t>پژوهش</w:t>
      </w:r>
      <w:r w:rsidR="00F70E60">
        <w:rPr>
          <w:rFonts w:hint="cs"/>
          <w:b/>
          <w:bCs/>
          <w:rtl/>
        </w:rPr>
        <w:t xml:space="preserve"> </w:t>
      </w:r>
      <w:r w:rsidR="00F70E60" w:rsidRPr="00F70E60">
        <w:rPr>
          <w:rFonts w:hint="cs"/>
          <w:b/>
          <w:bCs/>
          <w:sz w:val="26"/>
          <w:szCs w:val="26"/>
          <w:rtl/>
        </w:rPr>
        <w:t>(نمودار گانت)</w:t>
      </w:r>
    </w:p>
    <w:tbl>
      <w:tblPr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593"/>
        <w:gridCol w:w="3390"/>
        <w:gridCol w:w="302"/>
        <w:gridCol w:w="335"/>
        <w:gridCol w:w="354"/>
        <w:gridCol w:w="341"/>
        <w:gridCol w:w="349"/>
        <w:gridCol w:w="337"/>
        <w:gridCol w:w="352"/>
        <w:gridCol w:w="356"/>
        <w:gridCol w:w="335"/>
        <w:gridCol w:w="389"/>
        <w:gridCol w:w="387"/>
        <w:gridCol w:w="426"/>
      </w:tblGrid>
      <w:tr w:rsidR="00F70E60" w:rsidRPr="00F70E60" w14:paraId="5A30CF3D" w14:textId="77777777" w:rsidTr="002B1451">
        <w:trPr>
          <w:trHeight w:val="450"/>
        </w:trPr>
        <w:tc>
          <w:tcPr>
            <w:tcW w:w="251" w:type="pct"/>
            <w:vMerge w:val="restart"/>
            <w:shd w:val="clear" w:color="auto" w:fill="auto"/>
            <w:textDirection w:val="btLr"/>
            <w:vAlign w:val="center"/>
            <w:hideMark/>
          </w:tcPr>
          <w:p w14:paraId="2C3B8D1A" w14:textId="77777777" w:rsidR="00F70E60" w:rsidRPr="00F70E60" w:rsidRDefault="00F70E60" w:rsidP="00F70E6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  <w:hideMark/>
          </w:tcPr>
          <w:p w14:paraId="03A0F331" w14:textId="77777777" w:rsidR="00F70E60" w:rsidRPr="00F70E60" w:rsidRDefault="00F70E60" w:rsidP="00F70E6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مرحله</w:t>
            </w:r>
          </w:p>
        </w:tc>
        <w:tc>
          <w:tcPr>
            <w:tcW w:w="1741" w:type="pct"/>
            <w:vMerge w:val="restart"/>
            <w:shd w:val="clear" w:color="auto" w:fill="auto"/>
            <w:vAlign w:val="center"/>
            <w:hideMark/>
          </w:tcPr>
          <w:p w14:paraId="509E62FC" w14:textId="77777777" w:rsidR="00F70E60" w:rsidRPr="00F70E60" w:rsidRDefault="00F70E60" w:rsidP="00F70E6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شرح مرحله</w:t>
            </w:r>
          </w:p>
        </w:tc>
        <w:tc>
          <w:tcPr>
            <w:tcW w:w="2190" w:type="pct"/>
            <w:gridSpan w:val="12"/>
            <w:shd w:val="clear" w:color="auto" w:fill="auto"/>
            <w:vAlign w:val="center"/>
            <w:hideMark/>
          </w:tcPr>
          <w:p w14:paraId="674842A0" w14:textId="77777777" w:rsidR="00F70E60" w:rsidRPr="00F70E60" w:rsidRDefault="00F70E60" w:rsidP="00F70E6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زمان (ماه)</w:t>
            </w:r>
          </w:p>
        </w:tc>
      </w:tr>
      <w:tr w:rsidR="00F70E60" w:rsidRPr="00F70E60" w14:paraId="2D3A9AFE" w14:textId="77777777" w:rsidTr="002B1451">
        <w:trPr>
          <w:trHeight w:val="157"/>
        </w:trPr>
        <w:tc>
          <w:tcPr>
            <w:tcW w:w="251" w:type="pct"/>
            <w:vMerge/>
            <w:vAlign w:val="center"/>
            <w:hideMark/>
          </w:tcPr>
          <w:p w14:paraId="1D8B2C35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14:paraId="7F2BA6F2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741" w:type="pct"/>
            <w:vMerge/>
            <w:vAlign w:val="center"/>
            <w:hideMark/>
          </w:tcPr>
          <w:p w14:paraId="48B08CDF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381923B3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77B57F4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11EA01E3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9571790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D2FCEB1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E196545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F4EE368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076D05E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92479D8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63292F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22FE87B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2F6B2EA" w14:textId="77777777" w:rsidR="00F70E60" w:rsidRPr="00F70E60" w:rsidRDefault="00F70E60" w:rsidP="00F70E6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F70E60" w:rsidRPr="00F70E60" w14:paraId="6F705C31" w14:textId="77777777" w:rsidTr="002B1451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3C58CFE6" w14:textId="77777777" w:rsidR="00F70E60" w:rsidRPr="00F70E60" w:rsidRDefault="00F70E60" w:rsidP="00F70E60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2C8B4A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65E85C7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1E301F1E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7268C3A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5CDE6E1A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C32BDE6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1AC1452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194599D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33ED559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C8B6DBA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BFD73D4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515E3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D98216D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04703F9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F70E60" w:rsidRPr="00F70E60" w14:paraId="6ECD1413" w14:textId="77777777" w:rsidTr="002B1451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448DC401" w14:textId="77777777" w:rsidR="00F70E60" w:rsidRPr="00F70E60" w:rsidRDefault="00F70E60" w:rsidP="00F70E60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A52C1D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149A0E88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752C4182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DDA0AB8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0D9FD4C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5D73F3F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DA250CA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7024DCB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E6F3A9D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C287905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7B78284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616E9A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80E947E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2638408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F70E60" w:rsidRPr="00F70E60" w14:paraId="1D102513" w14:textId="77777777" w:rsidTr="002B1451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4C880FC4" w14:textId="77777777" w:rsidR="00F70E60" w:rsidRPr="00F70E60" w:rsidRDefault="00F70E60" w:rsidP="00F70E60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D1BD94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7B62956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100A8AEE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F807F55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FA1ECE4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0209E15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016797B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93F4A5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5C13B03D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A5CFCAF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C56AE53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6A7D99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4610916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9A654CE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F70E60" w:rsidRPr="00F70E60" w14:paraId="5030B91D" w14:textId="77777777" w:rsidTr="002B1451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0F6B1343" w14:textId="77777777" w:rsidR="00F70E60" w:rsidRPr="00F70E60" w:rsidRDefault="00F70E60" w:rsidP="00F70E60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CE9E26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2695E31C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5F3671B3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6B4D9A3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230E147D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6E34C3D1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94922E8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5CD1366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76DDFF0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D34B049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95BBFE8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DDE386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E6E6705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2C72EE6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F70E60" w:rsidRPr="00F70E60" w14:paraId="5385CC24" w14:textId="77777777" w:rsidTr="002B1451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783A6340" w14:textId="77777777" w:rsidR="00F70E60" w:rsidRPr="00F70E60" w:rsidRDefault="00F70E60" w:rsidP="00F70E60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...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FE86A8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2980D75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4ED1E545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555588A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1632831F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ADCFFB3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B4A3BC8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9E46BFA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B0F4DA1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5220457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50D31FB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4342BF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D648E0E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5AA5B84" w14:textId="77777777" w:rsidR="00F70E60" w:rsidRPr="00F70E60" w:rsidRDefault="00F70E60" w:rsidP="00F70E60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14:paraId="4EF55E37" w14:textId="77777777" w:rsidR="00FE1001" w:rsidRPr="00294995" w:rsidRDefault="00FE1001" w:rsidP="00FE1001">
      <w:pPr>
        <w:rPr>
          <w:sz w:val="26"/>
          <w:szCs w:val="26"/>
          <w:rtl/>
        </w:rPr>
      </w:pPr>
    </w:p>
    <w:p w14:paraId="362C355B" w14:textId="77777777" w:rsidR="00FE1001" w:rsidRPr="00294995" w:rsidRDefault="00FE1001" w:rsidP="00FE1001">
      <w:pPr>
        <w:rPr>
          <w:sz w:val="26"/>
          <w:szCs w:val="26"/>
          <w:rtl/>
        </w:rPr>
      </w:pPr>
    </w:p>
    <w:p w14:paraId="14CE631D" w14:textId="77777777" w:rsidR="00294995" w:rsidRPr="005D4672" w:rsidRDefault="00FE1001" w:rsidP="005D4672">
      <w:pPr>
        <w:rPr>
          <w:b/>
          <w:bCs/>
          <w:vanish/>
        </w:rPr>
      </w:pPr>
      <w:r w:rsidRPr="005D4672">
        <w:rPr>
          <w:rFonts w:hint="cs"/>
          <w:b/>
          <w:bCs/>
          <w:rtl/>
        </w:rPr>
        <w:t>منابع</w:t>
      </w:r>
    </w:p>
    <w:p w14:paraId="4CBD19CA" w14:textId="77777777" w:rsidR="00FE1001" w:rsidRPr="00D06774" w:rsidRDefault="00FE1001" w:rsidP="00925231">
      <w:pPr>
        <w:pStyle w:val="ListParagraph"/>
        <w:numPr>
          <w:ilvl w:val="0"/>
          <w:numId w:val="2"/>
        </w:numPr>
        <w:rPr>
          <w:b/>
          <w:bCs/>
          <w:vanish/>
          <w:rtl/>
        </w:rPr>
      </w:pPr>
      <w:r w:rsidRPr="00D06774">
        <w:rPr>
          <w:rFonts w:hint="cs"/>
          <w:b/>
          <w:bCs/>
          <w:vanish/>
          <w:rtl/>
        </w:rPr>
        <w:t>وری منابعآ</w:t>
      </w:r>
    </w:p>
    <w:p w14:paraId="0D933473" w14:textId="77777777" w:rsidR="00533A70" w:rsidRDefault="00533A70" w:rsidP="00FE1001">
      <w:pPr>
        <w:rPr>
          <w:rtl/>
        </w:rPr>
      </w:pPr>
      <w:r>
        <w:rPr>
          <w:rFonts w:hint="cs"/>
          <w:rtl/>
        </w:rPr>
        <w:t xml:space="preserve"> </w:t>
      </w:r>
    </w:p>
    <w:p w14:paraId="634FDFFD" w14:textId="7A16DC2E" w:rsidR="00FE1001" w:rsidRPr="00957399" w:rsidRDefault="00533A70" w:rsidP="001D0EB0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</w:rPr>
      </w:pPr>
      <w:bookmarkStart w:id="1" w:name="_Hlk70454597"/>
      <w:r w:rsidRPr="00957399">
        <w:rPr>
          <w:rFonts w:hint="cs"/>
          <w:color w:val="FF0000"/>
          <w:sz w:val="26"/>
          <w:szCs w:val="26"/>
          <w:rtl/>
        </w:rPr>
        <w:t xml:space="preserve">به شیوه </w:t>
      </w:r>
      <w:r w:rsidR="005D4672">
        <w:rPr>
          <w:color w:val="FF0000"/>
          <w:sz w:val="26"/>
          <w:szCs w:val="26"/>
        </w:rPr>
        <w:t>APA</w:t>
      </w:r>
      <w:r w:rsidRPr="00957399">
        <w:rPr>
          <w:rFonts w:hint="cs"/>
          <w:color w:val="FF0000"/>
          <w:sz w:val="26"/>
          <w:szCs w:val="26"/>
          <w:rtl/>
        </w:rPr>
        <w:t xml:space="preserve"> منابع رفرنس دهی‌شود.</w:t>
      </w:r>
    </w:p>
    <w:p w14:paraId="1FE3BD56" w14:textId="1C0408C4" w:rsidR="00376047" w:rsidRPr="00957399" w:rsidRDefault="00376047" w:rsidP="001D0EB0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957399">
        <w:rPr>
          <w:rFonts w:hint="cs"/>
          <w:color w:val="FF0000"/>
          <w:sz w:val="26"/>
          <w:szCs w:val="26"/>
          <w:rtl/>
        </w:rPr>
        <w:t>ابتدا منابع فارسی سپس منابع خارجی</w:t>
      </w:r>
    </w:p>
    <w:bookmarkEnd w:id="1"/>
    <w:p w14:paraId="71DCCF8E" w14:textId="2EF86057" w:rsidR="00FE1001" w:rsidRDefault="00FE1001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994AA46" w14:textId="2754E98B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F90301E" w14:textId="5992D8B2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19010C8" w14:textId="3EE0CCFB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51248AA1" w14:textId="01E72D57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1CC316D5" w14:textId="034FB404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23B99E46" w14:textId="22F9AC57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5F5545F8" w14:textId="656A160E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1DD048F" w14:textId="0704A3E4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58100F4F" w14:textId="4FB8B8BB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4F60C5DD" w14:textId="4E9385FA" w:rsidR="00376047" w:rsidRDefault="00376047" w:rsidP="00376047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21625C05" w14:textId="77777777" w:rsidR="000A79FC" w:rsidRDefault="000A79FC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lastRenderedPageBreak/>
        <w:br w:type="page"/>
      </w:r>
    </w:p>
    <w:p w14:paraId="34611409" w14:textId="575CE24C" w:rsidR="00FE1001" w:rsidRPr="000960B1" w:rsidRDefault="002B1451" w:rsidP="002B1451">
      <w:pPr>
        <w:jc w:val="center"/>
        <w:rPr>
          <w:b/>
          <w:bCs/>
          <w:sz w:val="40"/>
          <w:szCs w:val="40"/>
          <w:rtl/>
        </w:rPr>
      </w:pPr>
      <w:bookmarkStart w:id="2" w:name="_Hlk70454620"/>
      <w:r>
        <w:rPr>
          <w:rFonts w:hint="cs"/>
          <w:b/>
          <w:bCs/>
          <w:sz w:val="40"/>
          <w:szCs w:val="40"/>
          <w:rtl/>
        </w:rPr>
        <w:lastRenderedPageBreak/>
        <w:t>نتیجه ارزیابی</w:t>
      </w:r>
      <w:r w:rsidR="00FE1001" w:rsidRPr="000960B1">
        <w:rPr>
          <w:rFonts w:hint="cs"/>
          <w:b/>
          <w:bCs/>
          <w:sz w:val="40"/>
          <w:szCs w:val="40"/>
          <w:rtl/>
        </w:rPr>
        <w:t xml:space="preserve"> </w:t>
      </w:r>
      <w:r w:rsidR="00F70E60">
        <w:rPr>
          <w:rFonts w:hint="cs"/>
          <w:b/>
          <w:bCs/>
          <w:sz w:val="40"/>
          <w:szCs w:val="40"/>
          <w:rtl/>
        </w:rPr>
        <w:t xml:space="preserve">تخصصی </w:t>
      </w:r>
      <w:r>
        <w:rPr>
          <w:rFonts w:hint="cs"/>
          <w:b/>
          <w:bCs/>
          <w:sz w:val="40"/>
          <w:szCs w:val="40"/>
          <w:rtl/>
        </w:rPr>
        <w:t>طرح‌نامه پیشنهادی</w:t>
      </w:r>
    </w:p>
    <w:p w14:paraId="0B4A70F8" w14:textId="77777777" w:rsidR="00FE1001" w:rsidRPr="00D06774" w:rsidRDefault="00FE1001" w:rsidP="002B1451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</w:t>
      </w:r>
      <w:r w:rsidR="002B1451">
        <w:rPr>
          <w:rFonts w:hint="cs"/>
          <w:rtl/>
        </w:rPr>
        <w:t>.................</w:t>
      </w:r>
      <w:r w:rsidRPr="00D06774">
        <w:rPr>
          <w:rFonts w:hint="cs"/>
          <w:rtl/>
        </w:rPr>
        <w:t>.....</w:t>
      </w:r>
      <w:r w:rsidR="000960B1">
        <w:rPr>
          <w:rFonts w:hint="cs"/>
          <w:rtl/>
        </w:rPr>
        <w:t>...</w:t>
      </w:r>
      <w:r w:rsidRPr="00D06774">
        <w:rPr>
          <w:rFonts w:hint="cs"/>
          <w:rtl/>
        </w:rPr>
        <w:t>........</w:t>
      </w:r>
      <w:r w:rsidR="000960B1">
        <w:rPr>
          <w:rFonts w:hint="cs"/>
          <w:rtl/>
        </w:rPr>
        <w:t>........</w:t>
      </w:r>
      <w:r w:rsidRPr="00D06774">
        <w:rPr>
          <w:rFonts w:hint="cs"/>
          <w:rtl/>
        </w:rPr>
        <w:t>................. در جلسه مورخ ..........</w:t>
      </w:r>
      <w:r w:rsidR="002B1451">
        <w:rPr>
          <w:rFonts w:hint="cs"/>
          <w:rtl/>
        </w:rPr>
        <w:t>....</w:t>
      </w:r>
      <w:r w:rsidR="000960B1">
        <w:rPr>
          <w:rFonts w:hint="cs"/>
          <w:rtl/>
        </w:rPr>
        <w:t>......</w:t>
      </w:r>
      <w:r w:rsidRPr="00D06774">
        <w:rPr>
          <w:rFonts w:hint="cs"/>
          <w:rtl/>
        </w:rPr>
        <w:t>.................... گروه مطرح و:</w:t>
      </w:r>
    </w:p>
    <w:p w14:paraId="41DC8973" w14:textId="77777777" w:rsidR="00FE1001" w:rsidRPr="00D06774" w:rsidRDefault="00FE1001" w:rsidP="002B1451">
      <w:pPr>
        <w:jc w:val="center"/>
        <w:rPr>
          <w:rtl/>
        </w:rPr>
      </w:pP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تایید نشد</w:t>
      </w:r>
      <w:r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                </w:t>
      </w:r>
      <w:r w:rsidR="005202F1">
        <w:rPr>
          <w:rFonts w:hint="cs"/>
          <w:rtl/>
        </w:rPr>
        <w:t xml:space="preserve"> </w:t>
      </w:r>
      <w:r w:rsidR="005202F1" w:rsidRPr="005202F1">
        <w:rPr>
          <w:rFonts w:hint="cs"/>
          <w:b/>
          <w:bCs/>
        </w:rPr>
        <w:sym w:font="Wingdings 2" w:char="F0A3"/>
      </w:r>
      <w:r w:rsidR="005202F1"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تایید شد</w:t>
      </w:r>
      <w:r w:rsidR="005202F1"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      </w:t>
      </w:r>
      <w:r w:rsidR="005202F1">
        <w:rPr>
          <w:rFonts w:hint="cs"/>
          <w:rtl/>
        </w:rPr>
        <w:t xml:space="preserve">  </w:t>
      </w: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با </w:t>
      </w:r>
      <w:r w:rsidR="00925231">
        <w:rPr>
          <w:rFonts w:hint="cs"/>
          <w:rtl/>
        </w:rPr>
        <w:t>اصلاحات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به شرح </w:t>
      </w:r>
      <w:r w:rsidRPr="00D06774">
        <w:rPr>
          <w:rFonts w:hint="cs"/>
          <w:rtl/>
        </w:rPr>
        <w:t xml:space="preserve">زیر </w:t>
      </w:r>
      <w:r w:rsidR="000960B1">
        <w:rPr>
          <w:rFonts w:hint="cs"/>
          <w:rtl/>
        </w:rPr>
        <w:t>تایید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شد</w:t>
      </w:r>
      <w:r w:rsidRPr="00D06774">
        <w:rPr>
          <w:rFonts w:hint="cs"/>
          <w:rtl/>
        </w:rPr>
        <w:t>:</w:t>
      </w:r>
    </w:p>
    <w:p w14:paraId="4491D2D3" w14:textId="77777777" w:rsidR="005202F1" w:rsidRDefault="005202F1" w:rsidP="005202F1">
      <w:pPr>
        <w:rPr>
          <w:b/>
          <w:bCs/>
          <w:rtl/>
        </w:rPr>
      </w:pPr>
      <w:r w:rsidRPr="005202F1">
        <w:rPr>
          <w:rFonts w:hint="cs"/>
          <w:b/>
          <w:bCs/>
          <w:rtl/>
        </w:rPr>
        <w:t>عنوان مصوب:</w:t>
      </w:r>
    </w:p>
    <w:p w14:paraId="2951BE86" w14:textId="77777777" w:rsidR="000960B1" w:rsidRDefault="000960B1" w:rsidP="005202F1">
      <w:pPr>
        <w:rPr>
          <w:b/>
          <w:bCs/>
          <w:rtl/>
        </w:rPr>
      </w:pPr>
    </w:p>
    <w:p w14:paraId="4006D44D" w14:textId="77777777" w:rsidR="000960B1" w:rsidRDefault="000960B1" w:rsidP="005202F1">
      <w:pPr>
        <w:rPr>
          <w:b/>
          <w:bCs/>
          <w:rtl/>
        </w:rPr>
      </w:pPr>
    </w:p>
    <w:p w14:paraId="610B5B99" w14:textId="77777777" w:rsidR="002B1451" w:rsidRDefault="002B1451" w:rsidP="00F865F2">
      <w:pPr>
        <w:rPr>
          <w:b/>
          <w:bCs/>
          <w:rtl/>
        </w:rPr>
      </w:pPr>
    </w:p>
    <w:p w14:paraId="0BC5DD51" w14:textId="77777777" w:rsidR="000960B1" w:rsidRDefault="000960B1" w:rsidP="00F865F2">
      <w:pPr>
        <w:rPr>
          <w:b/>
          <w:bCs/>
          <w:rtl/>
        </w:rPr>
      </w:pPr>
      <w:r>
        <w:rPr>
          <w:rFonts w:hint="cs"/>
          <w:b/>
          <w:bCs/>
          <w:rtl/>
        </w:rPr>
        <w:t>استاد</w:t>
      </w:r>
      <w:r w:rsidR="00F865F2">
        <w:rPr>
          <w:rFonts w:hint="cs"/>
          <w:b/>
          <w:bCs/>
          <w:rtl/>
        </w:rPr>
        <w:t>/اساتید</w:t>
      </w:r>
      <w:r>
        <w:rPr>
          <w:rFonts w:hint="cs"/>
          <w:b/>
          <w:bCs/>
          <w:rtl/>
        </w:rPr>
        <w:t xml:space="preserve"> راهنما:                                                            </w:t>
      </w:r>
      <w:r w:rsidR="00F865F2">
        <w:rPr>
          <w:rFonts w:hint="cs"/>
          <w:b/>
          <w:bCs/>
          <w:rtl/>
        </w:rPr>
        <w:t xml:space="preserve">استاد/اساتید </w:t>
      </w:r>
      <w:r>
        <w:rPr>
          <w:rFonts w:hint="cs"/>
          <w:b/>
          <w:bCs/>
          <w:rtl/>
        </w:rPr>
        <w:t>مشاور:</w:t>
      </w:r>
    </w:p>
    <w:p w14:paraId="40C83302" w14:textId="77777777" w:rsidR="00925231" w:rsidRDefault="00925231" w:rsidP="005202F1">
      <w:pPr>
        <w:rPr>
          <w:b/>
          <w:bCs/>
          <w:rtl/>
        </w:rPr>
      </w:pPr>
    </w:p>
    <w:p w14:paraId="5B59B19C" w14:textId="77777777" w:rsidR="005202F1" w:rsidRDefault="005202F1" w:rsidP="005202F1">
      <w:pPr>
        <w:rPr>
          <w:rtl/>
        </w:rPr>
      </w:pPr>
      <w:r>
        <w:rPr>
          <w:rFonts w:hint="cs"/>
          <w:b/>
          <w:bCs/>
          <w:rtl/>
        </w:rPr>
        <w:t>تغییرات لازم</w:t>
      </w:r>
      <w:r w:rsidR="000960B1">
        <w:rPr>
          <w:rFonts w:hint="cs"/>
          <w:b/>
          <w:bCs/>
          <w:rtl/>
        </w:rPr>
        <w:t xml:space="preserve"> در طرحنامه</w:t>
      </w:r>
      <w:r>
        <w:rPr>
          <w:rFonts w:hint="cs"/>
          <w:b/>
          <w:bCs/>
          <w:rtl/>
        </w:rPr>
        <w:t>:</w:t>
      </w:r>
    </w:p>
    <w:p w14:paraId="1AFF9E5E" w14:textId="77777777" w:rsidR="005202F1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1-</w:t>
      </w:r>
    </w:p>
    <w:p w14:paraId="5B6B36D1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2-</w:t>
      </w:r>
    </w:p>
    <w:p w14:paraId="3B22D262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3-</w:t>
      </w:r>
    </w:p>
    <w:p w14:paraId="41EDC701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4-</w:t>
      </w:r>
    </w:p>
    <w:p w14:paraId="59F83D31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5-</w:t>
      </w:r>
    </w:p>
    <w:p w14:paraId="235053C0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6-</w:t>
      </w:r>
    </w:p>
    <w:p w14:paraId="5BA9A326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7-</w:t>
      </w:r>
    </w:p>
    <w:p w14:paraId="034E4E27" w14:textId="0C87188F" w:rsidR="00F70E60" w:rsidRDefault="00F70E60" w:rsidP="00EF57C6">
      <w:pPr>
        <w:spacing w:line="480" w:lineRule="auto"/>
        <w:rPr>
          <w:rtl/>
        </w:rPr>
      </w:pPr>
      <w:r w:rsidRPr="00603CFD">
        <w:rPr>
          <w:rFonts w:hint="cs"/>
          <w:b/>
          <w:bCs/>
          <w:rtl/>
        </w:rPr>
        <w:t>8-</w:t>
      </w:r>
    </w:p>
    <w:p w14:paraId="74C5F3F8" w14:textId="77777777" w:rsidR="009B6E2F" w:rsidRDefault="005202F1" w:rsidP="005202F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</w:t>
      </w:r>
      <w:r w:rsidR="001C0886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</w:t>
      </w:r>
    </w:p>
    <w:p w14:paraId="1647B96E" w14:textId="43470D2B" w:rsidR="00992BAE" w:rsidRDefault="00992BAE" w:rsidP="00992BAE">
      <w:pPr>
        <w:spacing w:line="276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</w:t>
      </w:r>
      <w:r w:rsidRPr="005202F1">
        <w:rPr>
          <w:rFonts w:hint="cs"/>
          <w:b/>
          <w:bCs/>
          <w:rtl/>
        </w:rPr>
        <w:t xml:space="preserve">امضاء </w:t>
      </w:r>
      <w:r w:rsidRPr="00D06774">
        <w:rPr>
          <w:rFonts w:hint="cs"/>
          <w:b/>
          <w:bCs/>
          <w:rtl/>
        </w:rPr>
        <w:t>مدیر گروه</w:t>
      </w:r>
    </w:p>
    <w:p w14:paraId="17D0FF11" w14:textId="77777777" w:rsidR="00992BAE" w:rsidRDefault="00992BAE" w:rsidP="00992BAE">
      <w:pPr>
        <w:spacing w:line="276" w:lineRule="auto"/>
        <w:jc w:val="center"/>
        <w:rPr>
          <w:b/>
          <w:bCs/>
          <w:rtl/>
        </w:rPr>
      </w:pPr>
    </w:p>
    <w:p w14:paraId="74102B20" w14:textId="1D5CF5A2" w:rsidR="00F865F2" w:rsidRPr="00D06774" w:rsidRDefault="00992BAE" w:rsidP="008702AF">
      <w:pPr>
        <w:spacing w:line="276" w:lineRule="auto"/>
        <w:jc w:val="center"/>
      </w:pPr>
      <w:r>
        <w:rPr>
          <w:rFonts w:hint="cs"/>
          <w:b/>
          <w:bCs/>
          <w:rtl/>
        </w:rPr>
        <w:t xml:space="preserve">                              تاریخ   </w:t>
      </w:r>
      <w:bookmarkEnd w:id="2"/>
      <w:r>
        <w:rPr>
          <w:rFonts w:hint="cs"/>
          <w:b/>
          <w:bCs/>
          <w:rtl/>
        </w:rPr>
        <w:t xml:space="preserve">                                            </w:t>
      </w:r>
      <w:r w:rsidR="005202F1">
        <w:rPr>
          <w:rFonts w:hint="cs"/>
          <w:b/>
          <w:bCs/>
          <w:rtl/>
        </w:rPr>
        <w:t xml:space="preserve">  </w:t>
      </w:r>
    </w:p>
    <w:sectPr w:rsidR="00F865F2" w:rsidRPr="00D06774" w:rsidSect="00B96C6C">
      <w:headerReference w:type="default" r:id="rId14"/>
      <w:footerReference w:type="default" r:id="rId15"/>
      <w:type w:val="continuous"/>
      <w:pgSz w:w="11906" w:h="16838" w:code="9"/>
      <w:pgMar w:top="1440" w:right="1080" w:bottom="1440" w:left="1080" w:header="567" w:footer="624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9A4D1" w14:textId="77777777" w:rsidR="00DA7002" w:rsidRDefault="00DA7002">
      <w:r>
        <w:separator/>
      </w:r>
    </w:p>
  </w:endnote>
  <w:endnote w:type="continuationSeparator" w:id="0">
    <w:p w14:paraId="6378EDFF" w14:textId="77777777" w:rsidR="00DA7002" w:rsidRDefault="00DA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CC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8233776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28A11D" w14:textId="27123105" w:rsidR="005D4C2A" w:rsidRPr="00B96C6C" w:rsidRDefault="005D4C2A" w:rsidP="00B96C6C">
            <w:pPr>
              <w:pStyle w:val="Footer"/>
              <w:jc w:val="right"/>
              <w:rPr>
                <w:sz w:val="24"/>
                <w:szCs w:val="24"/>
              </w:rPr>
            </w:pPr>
            <w:r w:rsidRPr="00B96C6C">
              <w:rPr>
                <w:rFonts w:hint="cs"/>
                <w:sz w:val="24"/>
                <w:szCs w:val="24"/>
                <w:rtl/>
              </w:rPr>
              <w:t>صفحه</w:t>
            </w:r>
            <w:r w:rsidRPr="00B96C6C">
              <w:rPr>
                <w:sz w:val="24"/>
                <w:szCs w:val="24"/>
              </w:rPr>
              <w:t xml:space="preserve"> </w:t>
            </w:r>
            <w:r w:rsidRPr="00B96C6C">
              <w:rPr>
                <w:b/>
                <w:bCs/>
                <w:sz w:val="24"/>
                <w:szCs w:val="24"/>
              </w:rPr>
              <w:fldChar w:fldCharType="begin"/>
            </w:r>
            <w:r w:rsidRPr="00B96C6C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B96C6C">
              <w:rPr>
                <w:b/>
                <w:bCs/>
                <w:sz w:val="24"/>
                <w:szCs w:val="24"/>
              </w:rPr>
              <w:fldChar w:fldCharType="separate"/>
            </w:r>
            <w:r w:rsidR="00E80E9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Pr="00B96C6C">
              <w:rPr>
                <w:b/>
                <w:bCs/>
                <w:sz w:val="24"/>
                <w:szCs w:val="24"/>
              </w:rPr>
              <w:fldChar w:fldCharType="end"/>
            </w:r>
            <w:r w:rsidRPr="00B96C6C">
              <w:rPr>
                <w:sz w:val="24"/>
                <w:szCs w:val="24"/>
              </w:rPr>
              <w:t xml:space="preserve"> </w:t>
            </w:r>
            <w:r w:rsidRPr="00B96C6C">
              <w:rPr>
                <w:rFonts w:hint="cs"/>
                <w:sz w:val="24"/>
                <w:szCs w:val="24"/>
                <w:rtl/>
              </w:rPr>
              <w:t>از</w:t>
            </w:r>
            <w:r w:rsidRPr="00B96C6C">
              <w:rPr>
                <w:b/>
                <w:bCs/>
                <w:sz w:val="24"/>
                <w:szCs w:val="24"/>
              </w:rPr>
              <w:fldChar w:fldCharType="begin"/>
            </w:r>
            <w:r w:rsidRPr="00B96C6C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B96C6C">
              <w:rPr>
                <w:b/>
                <w:bCs/>
                <w:sz w:val="24"/>
                <w:szCs w:val="24"/>
              </w:rPr>
              <w:fldChar w:fldCharType="separate"/>
            </w:r>
            <w:r w:rsidR="00E80E92">
              <w:rPr>
                <w:b/>
                <w:bCs/>
                <w:noProof/>
                <w:sz w:val="24"/>
                <w:szCs w:val="24"/>
                <w:rtl/>
              </w:rPr>
              <w:t>5</w:t>
            </w:r>
            <w:r w:rsidRPr="00B96C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5D8C" w14:textId="77777777" w:rsidR="00DA7002" w:rsidRDefault="00DA7002">
      <w:r>
        <w:separator/>
      </w:r>
    </w:p>
  </w:footnote>
  <w:footnote w:type="continuationSeparator" w:id="0">
    <w:p w14:paraId="33DD8434" w14:textId="77777777" w:rsidR="00DA7002" w:rsidRDefault="00DA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96"/>
      <w:gridCol w:w="1848"/>
    </w:tblGrid>
    <w:tr w:rsidR="00215E8E" w14:paraId="38DA960E" w14:textId="77777777" w:rsidTr="00E13E7B">
      <w:trPr>
        <w:jc w:val="center"/>
      </w:trPr>
      <w:tc>
        <w:tcPr>
          <w:tcW w:w="0" w:type="auto"/>
          <w:vAlign w:val="center"/>
        </w:tcPr>
        <w:p w14:paraId="2E6E2917" w14:textId="53CF19D7" w:rsidR="00215E8E" w:rsidRPr="00215E8E" w:rsidRDefault="00215E8E" w:rsidP="00215E8E">
          <w:pPr>
            <w:pStyle w:val="Header"/>
            <w:rPr>
              <w:sz w:val="20"/>
              <w:szCs w:val="20"/>
              <w:rtl/>
            </w:rPr>
          </w:pPr>
          <w:r w:rsidRPr="00C81928">
            <w:rPr>
              <w:rFonts w:ascii="IranNastaliq" w:hAnsi="IranNastaliq"/>
              <w:b/>
              <w:bCs/>
              <w:noProof/>
              <w:sz w:val="20"/>
              <w:szCs w:val="20"/>
              <w:rtl/>
              <w:lang w:bidi="ar-SA"/>
            </w:rPr>
            <w:drawing>
              <wp:inline distT="0" distB="0" distL="0" distR="0" wp14:anchorId="15892A0A" wp14:editId="7EF74A70">
                <wp:extent cx="342900" cy="35112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91" cy="369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32B2295" w14:textId="0C5136D6" w:rsidR="00215E8E" w:rsidRDefault="00215E8E" w:rsidP="00215E8E">
          <w:pPr>
            <w:pStyle w:val="Header"/>
            <w:rPr>
              <w:rtl/>
            </w:rPr>
          </w:pPr>
          <w:r w:rsidRPr="00C81928">
            <w:rPr>
              <w:rFonts w:hint="cs"/>
              <w:sz w:val="20"/>
              <w:szCs w:val="20"/>
              <w:rtl/>
            </w:rPr>
            <w:t>دانشکده مدیریت و</w:t>
          </w:r>
          <w:r w:rsidR="00E13E7B">
            <w:rPr>
              <w:rFonts w:hint="cs"/>
              <w:sz w:val="20"/>
              <w:szCs w:val="20"/>
              <w:rtl/>
            </w:rPr>
            <w:t xml:space="preserve"> </w:t>
          </w:r>
          <w:r w:rsidRPr="00C81928">
            <w:rPr>
              <w:rFonts w:hint="cs"/>
              <w:sz w:val="20"/>
              <w:szCs w:val="20"/>
              <w:rtl/>
            </w:rPr>
            <w:t>حسابداری</w:t>
          </w:r>
        </w:p>
      </w:tc>
    </w:tr>
  </w:tbl>
  <w:p w14:paraId="12851CD2" w14:textId="06ACD200" w:rsidR="00C81928" w:rsidRPr="00E13E7B" w:rsidRDefault="00C81928" w:rsidP="00E13E7B">
    <w:pPr>
      <w:pStyle w:val="Header"/>
      <w:tabs>
        <w:tab w:val="clear" w:pos="4153"/>
        <w:tab w:val="clear" w:pos="8306"/>
        <w:tab w:val="left" w:pos="155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DB0"/>
    <w:multiLevelType w:val="hybridMultilevel"/>
    <w:tmpl w:val="254E7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7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3F169C"/>
    <w:multiLevelType w:val="hybridMultilevel"/>
    <w:tmpl w:val="01B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70E"/>
    <w:multiLevelType w:val="hybridMultilevel"/>
    <w:tmpl w:val="8592C650"/>
    <w:lvl w:ilvl="0" w:tplc="582C0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33FAC"/>
    <w:multiLevelType w:val="hybridMultilevel"/>
    <w:tmpl w:val="C226B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26DBF"/>
    <w:multiLevelType w:val="hybridMultilevel"/>
    <w:tmpl w:val="0EDA0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B4839"/>
    <w:multiLevelType w:val="multilevel"/>
    <w:tmpl w:val="D1CAC62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B33F57"/>
    <w:multiLevelType w:val="hybridMultilevel"/>
    <w:tmpl w:val="4B4E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3836B3"/>
    <w:multiLevelType w:val="hybridMultilevel"/>
    <w:tmpl w:val="52121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430E1"/>
    <w:multiLevelType w:val="hybridMultilevel"/>
    <w:tmpl w:val="C54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01"/>
    <w:rsid w:val="00010083"/>
    <w:rsid w:val="000344AF"/>
    <w:rsid w:val="00055D4A"/>
    <w:rsid w:val="00090FB9"/>
    <w:rsid w:val="000960B1"/>
    <w:rsid w:val="000A79FC"/>
    <w:rsid w:val="000B5BCB"/>
    <w:rsid w:val="000C419E"/>
    <w:rsid w:val="000D73C5"/>
    <w:rsid w:val="000E4895"/>
    <w:rsid w:val="001C0886"/>
    <w:rsid w:val="001C5242"/>
    <w:rsid w:val="001C6815"/>
    <w:rsid w:val="001D0EB0"/>
    <w:rsid w:val="001D26C6"/>
    <w:rsid w:val="001D6BCF"/>
    <w:rsid w:val="001F4500"/>
    <w:rsid w:val="00214AC9"/>
    <w:rsid w:val="00215E8E"/>
    <w:rsid w:val="00234412"/>
    <w:rsid w:val="00236BCB"/>
    <w:rsid w:val="0024448B"/>
    <w:rsid w:val="00256B89"/>
    <w:rsid w:val="00267A4F"/>
    <w:rsid w:val="00294995"/>
    <w:rsid w:val="00295DEC"/>
    <w:rsid w:val="002B1451"/>
    <w:rsid w:val="002C2619"/>
    <w:rsid w:val="002C6BC4"/>
    <w:rsid w:val="002E2DF8"/>
    <w:rsid w:val="00317279"/>
    <w:rsid w:val="0035742D"/>
    <w:rsid w:val="00376047"/>
    <w:rsid w:val="003903D6"/>
    <w:rsid w:val="00392646"/>
    <w:rsid w:val="00394A4C"/>
    <w:rsid w:val="00395AC0"/>
    <w:rsid w:val="003B5F3D"/>
    <w:rsid w:val="00410F9C"/>
    <w:rsid w:val="00411071"/>
    <w:rsid w:val="0044695F"/>
    <w:rsid w:val="00451AEC"/>
    <w:rsid w:val="004B44AA"/>
    <w:rsid w:val="004B53C9"/>
    <w:rsid w:val="004F1AC6"/>
    <w:rsid w:val="004F3E59"/>
    <w:rsid w:val="00500C9F"/>
    <w:rsid w:val="0051174B"/>
    <w:rsid w:val="00511982"/>
    <w:rsid w:val="00515A9C"/>
    <w:rsid w:val="005202F1"/>
    <w:rsid w:val="00533A70"/>
    <w:rsid w:val="00553BE7"/>
    <w:rsid w:val="00573972"/>
    <w:rsid w:val="005819CF"/>
    <w:rsid w:val="0058586D"/>
    <w:rsid w:val="005D4672"/>
    <w:rsid w:val="005D4C2A"/>
    <w:rsid w:val="00603CFD"/>
    <w:rsid w:val="00603D23"/>
    <w:rsid w:val="00614251"/>
    <w:rsid w:val="0064207B"/>
    <w:rsid w:val="00647DC2"/>
    <w:rsid w:val="00656726"/>
    <w:rsid w:val="00674360"/>
    <w:rsid w:val="006B0298"/>
    <w:rsid w:val="006B7E67"/>
    <w:rsid w:val="006C4730"/>
    <w:rsid w:val="006C7E19"/>
    <w:rsid w:val="006D4FFE"/>
    <w:rsid w:val="006E2DEC"/>
    <w:rsid w:val="006F5B35"/>
    <w:rsid w:val="007142BC"/>
    <w:rsid w:val="007229DE"/>
    <w:rsid w:val="00724D71"/>
    <w:rsid w:val="0077619D"/>
    <w:rsid w:val="00786957"/>
    <w:rsid w:val="007B7679"/>
    <w:rsid w:val="008543D1"/>
    <w:rsid w:val="00866216"/>
    <w:rsid w:val="008702AF"/>
    <w:rsid w:val="00876E82"/>
    <w:rsid w:val="00877B08"/>
    <w:rsid w:val="008A16B3"/>
    <w:rsid w:val="008B4BC9"/>
    <w:rsid w:val="008C3122"/>
    <w:rsid w:val="008C4DB0"/>
    <w:rsid w:val="008D1C65"/>
    <w:rsid w:val="008D2194"/>
    <w:rsid w:val="008D53CF"/>
    <w:rsid w:val="00912D67"/>
    <w:rsid w:val="00921C61"/>
    <w:rsid w:val="00925231"/>
    <w:rsid w:val="00957399"/>
    <w:rsid w:val="00962999"/>
    <w:rsid w:val="00992BAE"/>
    <w:rsid w:val="009B050B"/>
    <w:rsid w:val="009B6E2F"/>
    <w:rsid w:val="009C1F1E"/>
    <w:rsid w:val="009D3DE8"/>
    <w:rsid w:val="009E0D34"/>
    <w:rsid w:val="009E643B"/>
    <w:rsid w:val="00A54187"/>
    <w:rsid w:val="00A56FB8"/>
    <w:rsid w:val="00A7624C"/>
    <w:rsid w:val="00A76ECE"/>
    <w:rsid w:val="00A82070"/>
    <w:rsid w:val="00AA376A"/>
    <w:rsid w:val="00AB0EA9"/>
    <w:rsid w:val="00AB6535"/>
    <w:rsid w:val="00AD4644"/>
    <w:rsid w:val="00AD5A30"/>
    <w:rsid w:val="00AF7C4A"/>
    <w:rsid w:val="00B347AF"/>
    <w:rsid w:val="00B96C6C"/>
    <w:rsid w:val="00B96EAB"/>
    <w:rsid w:val="00BB4DA2"/>
    <w:rsid w:val="00BC199C"/>
    <w:rsid w:val="00BD56EB"/>
    <w:rsid w:val="00C141FE"/>
    <w:rsid w:val="00C31701"/>
    <w:rsid w:val="00C32B98"/>
    <w:rsid w:val="00C4391D"/>
    <w:rsid w:val="00C6167F"/>
    <w:rsid w:val="00C81928"/>
    <w:rsid w:val="00C85BE0"/>
    <w:rsid w:val="00C941E5"/>
    <w:rsid w:val="00CE23BB"/>
    <w:rsid w:val="00CE5419"/>
    <w:rsid w:val="00D06774"/>
    <w:rsid w:val="00D1286F"/>
    <w:rsid w:val="00D15490"/>
    <w:rsid w:val="00D23ED5"/>
    <w:rsid w:val="00D34653"/>
    <w:rsid w:val="00D60A31"/>
    <w:rsid w:val="00D750C4"/>
    <w:rsid w:val="00D90F26"/>
    <w:rsid w:val="00D9579D"/>
    <w:rsid w:val="00DA25D5"/>
    <w:rsid w:val="00DA7002"/>
    <w:rsid w:val="00DB49A1"/>
    <w:rsid w:val="00DD1605"/>
    <w:rsid w:val="00DE5F78"/>
    <w:rsid w:val="00E04469"/>
    <w:rsid w:val="00E13E7B"/>
    <w:rsid w:val="00E42808"/>
    <w:rsid w:val="00E51CA2"/>
    <w:rsid w:val="00E80E92"/>
    <w:rsid w:val="00ED0493"/>
    <w:rsid w:val="00ED23F5"/>
    <w:rsid w:val="00EE5F0D"/>
    <w:rsid w:val="00EF57C6"/>
    <w:rsid w:val="00F21917"/>
    <w:rsid w:val="00F32BA7"/>
    <w:rsid w:val="00F3397F"/>
    <w:rsid w:val="00F40E53"/>
    <w:rsid w:val="00F57D05"/>
    <w:rsid w:val="00F70E60"/>
    <w:rsid w:val="00F86155"/>
    <w:rsid w:val="00F865F2"/>
    <w:rsid w:val="00F86B01"/>
    <w:rsid w:val="00F90C30"/>
    <w:rsid w:val="00FA5E69"/>
    <w:rsid w:val="00FC2BA8"/>
    <w:rsid w:val="00FD25F2"/>
    <w:rsid w:val="00FD3F19"/>
    <w:rsid w:val="00FE100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A2E42"/>
  <w15:docId w15:val="{F6709F30-7E57-473F-A563-907CA3F2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B5BC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D4C2A"/>
    <w:rPr>
      <w:rFonts w:eastAsia="Times New Roman" w:cs="B Nazanin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81928"/>
    <w:rPr>
      <w:rFonts w:eastAsia="Times New Roma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2262</_dlc_DocId>
    <_dlc_DocIdUrl xmlns="d2289274-6128-4816-ae07-41a25b982335">
      <Url>http://www.sbu.ac.ir/Cols/FMA/_layouts/DocIdRedir.aspx?ID=5VXMWDDNTVKU-233-2262</Url>
      <Description>5VXMWDDNTVKU-233-22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BA00D-F2BF-4388-9E46-F234B99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ebi</dc:creator>
  <cp:lastModifiedBy>admin1</cp:lastModifiedBy>
  <cp:revision>2</cp:revision>
  <dcterms:created xsi:type="dcterms:W3CDTF">2021-09-14T07:07:00Z</dcterms:created>
  <dcterms:modified xsi:type="dcterms:W3CDTF">2021-09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e6334685-8f2c-46f5-a231-45d75b18f98c</vt:lpwstr>
  </property>
</Properties>
</file>